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ТОЛПАРОВСКОЕ СЕЛЬСКОЕ ПОСЕЛЕНИЕ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ГАСОКСКИЙ РАЙОН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АЯ ОБЛАСТЬ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ОВЕТ ТОЛПАРОВСКОГО СЕЛЬСКОГО ПОСЕЛЕНИЯ»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1C5" w:rsidRPr="004651C5" w:rsidRDefault="004651C5" w:rsidP="004651C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4651C5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                   РЕШЕНИЕ № 111</w:t>
      </w:r>
    </w:p>
    <w:p w:rsidR="004651C5" w:rsidRPr="004651C5" w:rsidRDefault="004651C5" w:rsidP="004651C5">
      <w:pPr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651C5" w:rsidRPr="004651C5" w:rsidRDefault="004651C5" w:rsidP="004651C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4651C5" w:rsidRPr="004651C5" w:rsidRDefault="004651C5" w:rsidP="004651C5">
      <w:pPr>
        <w:tabs>
          <w:tab w:val="left" w:pos="42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. Киевский</w:t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от «29»  декабря  2020 года</w:t>
      </w:r>
    </w:p>
    <w:p w:rsidR="004651C5" w:rsidRPr="004651C5" w:rsidRDefault="004651C5" w:rsidP="00465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4651C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37 -е собрание, 4-го созыва</w:t>
      </w:r>
    </w:p>
    <w:p w:rsidR="004651C5" w:rsidRPr="004651C5" w:rsidRDefault="004651C5" w:rsidP="004651C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EF62B1" w:rsidRPr="0018022E" w:rsidRDefault="003A362B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Об отчете МКУ  </w:t>
      </w:r>
      <w:r w:rsidR="00EF62B1" w:rsidRPr="0018022E">
        <w:rPr>
          <w:b w:val="0"/>
          <w:sz w:val="18"/>
          <w:szCs w:val="18"/>
        </w:rPr>
        <w:t xml:space="preserve">Администрации Толпаровского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сельского поселения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r w:rsidR="00825D8E" w:rsidRPr="0018022E">
        <w:rPr>
          <w:b w:val="0"/>
          <w:sz w:val="18"/>
          <w:szCs w:val="18"/>
        </w:rPr>
        <w:t>Толпаровское</w:t>
      </w:r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DD452D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за  третий </w:t>
      </w:r>
      <w:r w:rsidR="0041676A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8D6E40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  <w:lang w:eastAsia="ru-RU"/>
        </w:rPr>
        <w:t xml:space="preserve"> квартал 2020</w:t>
      </w:r>
      <w:r w:rsidR="00C21E45">
        <w:rPr>
          <w:rFonts w:ascii="Times New Roman" w:hAnsi="Times New Roman" w:cs="Times New Roman"/>
          <w:sz w:val="18"/>
          <w:szCs w:val="18"/>
          <w:lang w:eastAsia="ru-RU"/>
        </w:rPr>
        <w:t xml:space="preserve"> года</w:t>
      </w:r>
    </w:p>
    <w:p w:rsidR="00EF62B1" w:rsidRPr="0018022E" w:rsidRDefault="00EF62B1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Заслушав пр</w:t>
      </w:r>
      <w:r w:rsidR="002B723F">
        <w:rPr>
          <w:rFonts w:ascii="Times New Roman" w:hAnsi="Times New Roman" w:cs="Times New Roman"/>
          <w:sz w:val="18"/>
          <w:szCs w:val="18"/>
        </w:rPr>
        <w:t>едставленный МКУ «Администрация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 района Томской области</w:t>
      </w:r>
      <w:r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sz w:val="18"/>
          <w:szCs w:val="18"/>
        </w:rPr>
        <w:t xml:space="preserve"> То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лпаровского сельского поселения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 w:rsidR="00DD452D">
        <w:rPr>
          <w:rFonts w:ascii="Times New Roman" w:hAnsi="Times New Roman" w:cs="Times New Roman"/>
          <w:sz w:val="18"/>
          <w:szCs w:val="18"/>
        </w:rPr>
        <w:t xml:space="preserve"> третий</w:t>
      </w:r>
      <w:r w:rsidR="009B6230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овет Толпаровского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1676A">
        <w:rPr>
          <w:rFonts w:ascii="Times New Roman" w:hAnsi="Times New Roman" w:cs="Times New Roman"/>
          <w:sz w:val="18"/>
          <w:szCs w:val="18"/>
        </w:rPr>
        <w:t>о</w:t>
      </w:r>
      <w:r w:rsidR="00DC4E91">
        <w:rPr>
          <w:rFonts w:ascii="Times New Roman" w:hAnsi="Times New Roman" w:cs="Times New Roman"/>
          <w:sz w:val="18"/>
          <w:szCs w:val="18"/>
        </w:rPr>
        <w:t xml:space="preserve">го </w:t>
      </w:r>
      <w:r w:rsidR="00DD452D">
        <w:rPr>
          <w:rFonts w:ascii="Times New Roman" w:hAnsi="Times New Roman" w:cs="Times New Roman"/>
          <w:sz w:val="18"/>
          <w:szCs w:val="18"/>
        </w:rPr>
        <w:t>поселения в сумме 25445683 рубля 44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DD452D">
        <w:rPr>
          <w:rFonts w:ascii="Times New Roman" w:hAnsi="Times New Roman" w:cs="Times New Roman"/>
          <w:sz w:val="18"/>
          <w:szCs w:val="18"/>
        </w:rPr>
        <w:t>й</w:t>
      </w:r>
      <w:r w:rsidR="00AD29E4">
        <w:rPr>
          <w:rFonts w:ascii="Times New Roman" w:hAnsi="Times New Roman" w:cs="Times New Roman"/>
          <w:sz w:val="18"/>
          <w:szCs w:val="18"/>
        </w:rPr>
        <w:t>к</w:t>
      </w:r>
      <w:r w:rsidR="00DD452D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AD29E4">
        <w:rPr>
          <w:rFonts w:ascii="Times New Roman" w:hAnsi="Times New Roman" w:cs="Times New Roman"/>
          <w:sz w:val="18"/>
          <w:szCs w:val="18"/>
        </w:rPr>
        <w:t xml:space="preserve">а сельского поселения </w:t>
      </w:r>
      <w:r w:rsidR="006D7F9D">
        <w:rPr>
          <w:rFonts w:ascii="Times New Roman" w:hAnsi="Times New Roman" w:cs="Times New Roman"/>
          <w:sz w:val="18"/>
          <w:szCs w:val="18"/>
        </w:rPr>
        <w:t>25</w:t>
      </w:r>
      <w:r w:rsidR="00DD452D">
        <w:rPr>
          <w:rFonts w:ascii="Times New Roman" w:hAnsi="Times New Roman" w:cs="Times New Roman"/>
          <w:sz w:val="18"/>
          <w:szCs w:val="18"/>
        </w:rPr>
        <w:t>085737 рублей 26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AD29E4">
        <w:rPr>
          <w:rFonts w:ascii="Times New Roman" w:hAnsi="Times New Roman" w:cs="Times New Roman"/>
          <w:sz w:val="18"/>
          <w:szCs w:val="18"/>
        </w:rPr>
        <w:t xml:space="preserve"> копее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профицит</w:t>
      </w:r>
      <w:r w:rsidR="002A31AA">
        <w:rPr>
          <w:rFonts w:ascii="Times New Roman" w:hAnsi="Times New Roman" w:cs="Times New Roman"/>
          <w:sz w:val="18"/>
          <w:szCs w:val="18"/>
        </w:rPr>
        <w:t xml:space="preserve"> </w:t>
      </w:r>
      <w:r w:rsidR="00B6063B">
        <w:rPr>
          <w:rFonts w:ascii="Times New Roman" w:hAnsi="Times New Roman" w:cs="Times New Roman"/>
          <w:sz w:val="18"/>
          <w:szCs w:val="18"/>
        </w:rPr>
        <w:t>–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DD452D">
        <w:rPr>
          <w:rFonts w:ascii="Times New Roman" w:hAnsi="Times New Roman" w:cs="Times New Roman"/>
          <w:sz w:val="18"/>
          <w:szCs w:val="18"/>
        </w:rPr>
        <w:t>359946 рублей 18</w:t>
      </w:r>
      <w:r w:rsidR="00BB1443">
        <w:rPr>
          <w:rFonts w:ascii="Times New Roman" w:hAnsi="Times New Roman" w:cs="Times New Roman"/>
          <w:sz w:val="18"/>
          <w:szCs w:val="18"/>
        </w:rPr>
        <w:t xml:space="preserve"> </w:t>
      </w:r>
      <w:r w:rsidR="00DC4E91">
        <w:rPr>
          <w:rFonts w:ascii="Times New Roman" w:hAnsi="Times New Roman" w:cs="Times New Roman"/>
          <w:sz w:val="18"/>
          <w:szCs w:val="18"/>
        </w:rPr>
        <w:t>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2. Утвердить</w:t>
      </w:r>
      <w:r w:rsidR="00EF62B1" w:rsidRPr="0018022E">
        <w:rPr>
          <w:rFonts w:ascii="Times New Roman" w:hAnsi="Times New Roman" w:cs="Times New Roman"/>
          <w:sz w:val="18"/>
          <w:szCs w:val="18"/>
        </w:rPr>
        <w:t>: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DD452D">
        <w:rPr>
          <w:rFonts w:ascii="Times New Roman" w:hAnsi="Times New Roman" w:cs="Times New Roman"/>
          <w:sz w:val="18"/>
          <w:szCs w:val="18"/>
        </w:rPr>
        <w:t xml:space="preserve"> за третий</w:t>
      </w:r>
      <w:r w:rsidR="0041676A">
        <w:rPr>
          <w:rFonts w:ascii="Times New Roman" w:hAnsi="Times New Roman" w:cs="Times New Roman"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sz w:val="18"/>
          <w:szCs w:val="18"/>
        </w:rPr>
        <w:t xml:space="preserve">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, согласно приложению 1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оступление доходов бюджета Толпаровского сельского  поселения по кодам классификации доходов бюджета согласно приложению 2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  исполнение расходов 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Толпаровского сельского </w:t>
      </w:r>
      <w:r w:rsidRPr="0018022E">
        <w:rPr>
          <w:rFonts w:ascii="Times New Roman" w:hAnsi="Times New Roman" w:cs="Times New Roman"/>
          <w:sz w:val="18"/>
          <w:szCs w:val="18"/>
        </w:rPr>
        <w:t xml:space="preserve"> поселения по функциональной классификации расходов бюджета  поселения 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бюджета Толпаровского сельского  поселения по ведомственной структуре расходов бюджета</w:t>
      </w:r>
      <w:r w:rsidR="00DD06EA">
        <w:rPr>
          <w:rFonts w:ascii="Times New Roman" w:hAnsi="Times New Roman" w:cs="Times New Roman"/>
          <w:sz w:val="18"/>
          <w:szCs w:val="18"/>
        </w:rPr>
        <w:t xml:space="preserve"> за</w:t>
      </w:r>
      <w:r w:rsidR="00DD452D">
        <w:rPr>
          <w:rFonts w:ascii="Times New Roman" w:hAnsi="Times New Roman" w:cs="Times New Roman"/>
          <w:sz w:val="18"/>
          <w:szCs w:val="18"/>
        </w:rPr>
        <w:t xml:space="preserve"> третий</w:t>
      </w:r>
      <w:r w:rsidR="004448F7">
        <w:rPr>
          <w:rFonts w:ascii="Times New Roman" w:hAnsi="Times New Roman" w:cs="Times New Roman"/>
          <w:sz w:val="18"/>
          <w:szCs w:val="18"/>
        </w:rPr>
        <w:t xml:space="preserve">  квартал 2020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="0054175E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. Настоящее решение обнародовать и разместить на сайте Администрации Толпаровского сельского поселения в сети «Интернет»</w:t>
      </w: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54175E" w:rsidRPr="0018022E" w:rsidRDefault="0054175E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  <w:r w:rsidR="00AD29E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Л.И.Гаврилова</w:t>
      </w:r>
    </w:p>
    <w:p w:rsidR="004651C5" w:rsidRPr="0018022E" w:rsidRDefault="004651C5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Толпаровского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4651C5" w:rsidRDefault="004651C5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Толпаровского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D273FD">
        <w:rPr>
          <w:rFonts w:ascii="Times New Roman" w:hAnsi="Times New Roman" w:cs="Times New Roman"/>
          <w:sz w:val="18"/>
          <w:szCs w:val="18"/>
        </w:rPr>
        <w:t>29</w:t>
      </w:r>
      <w:r w:rsidR="009E0391">
        <w:rPr>
          <w:rFonts w:ascii="Times New Roman" w:hAnsi="Times New Roman" w:cs="Times New Roman"/>
          <w:sz w:val="18"/>
          <w:szCs w:val="18"/>
        </w:rPr>
        <w:t>.12</w:t>
      </w:r>
      <w:r w:rsidR="004448F7">
        <w:rPr>
          <w:rFonts w:ascii="Times New Roman" w:hAnsi="Times New Roman" w:cs="Times New Roman"/>
          <w:sz w:val="18"/>
          <w:szCs w:val="18"/>
        </w:rPr>
        <w:t>.2020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4651C5">
        <w:rPr>
          <w:rFonts w:ascii="Times New Roman" w:hAnsi="Times New Roman" w:cs="Times New Roman"/>
          <w:sz w:val="18"/>
          <w:szCs w:val="18"/>
        </w:rPr>
        <w:t>111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Толпаровского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9E0391">
        <w:rPr>
          <w:rFonts w:ascii="Times New Roman" w:hAnsi="Times New Roman" w:cs="Times New Roman"/>
          <w:b/>
          <w:sz w:val="18"/>
          <w:szCs w:val="18"/>
        </w:rPr>
        <w:t>я  к доходам  бюджета  за третий</w:t>
      </w:r>
      <w:r w:rsidR="00116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8F7">
        <w:rPr>
          <w:rFonts w:ascii="Times New Roman" w:hAnsi="Times New Roman" w:cs="Times New Roman"/>
          <w:b/>
          <w:sz w:val="18"/>
          <w:szCs w:val="18"/>
        </w:rPr>
        <w:t xml:space="preserve"> квартал 2020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C21E45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D452D">
              <w:rPr>
                <w:rFonts w:ascii="Times New Roman" w:hAnsi="Times New Roman" w:cs="Times New Roman"/>
                <w:b/>
                <w:sz w:val="18"/>
                <w:szCs w:val="18"/>
              </w:rPr>
              <w:t>третий</w:t>
            </w:r>
            <w:r w:rsidR="003E65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DD452D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третий</w:t>
            </w:r>
            <w:r w:rsidR="009563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20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0F7A5A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183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987C1C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1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987C1C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,34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65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987C1C"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23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987C1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,01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3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73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19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0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26</w:t>
            </w:r>
          </w:p>
        </w:tc>
      </w:tr>
      <w:tr w:rsidR="009A51C8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98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,50</w:t>
            </w:r>
          </w:p>
        </w:tc>
      </w:tr>
      <w:tr w:rsidR="009A51C8" w:rsidRPr="00420CFE" w:rsidTr="00AD29E4">
        <w:trPr>
          <w:trHeight w:val="186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C10F4F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987C1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E43DCC"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239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14</w:t>
            </w:r>
          </w:p>
        </w:tc>
      </w:tr>
      <w:tr w:rsidR="009A51C8" w:rsidRPr="00F2038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520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9E039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2</w:t>
            </w:r>
            <w:r w:rsidR="00987C1C"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5,2</w:t>
            </w:r>
            <w:r w:rsidR="00E43DCC"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E43DCC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</w:t>
            </w:r>
            <w:r w:rsidR="009E0391"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39</w:t>
            </w:r>
          </w:p>
        </w:tc>
      </w:tr>
      <w:tr w:rsidR="009A51C8" w:rsidRPr="00A865FC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C10F4F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C10F4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A35031" w:rsidRDefault="00DD452D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DD4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16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DD452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4</w:t>
            </w:r>
          </w:p>
        </w:tc>
      </w:tr>
      <w:tr w:rsidR="000B5249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</w:t>
            </w:r>
            <w:r w:rsidR="000165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01 02020 01 10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B524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0B5249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A35031" w:rsidRDefault="00DD452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A35031" w:rsidRDefault="009E039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987C1C"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9,9</w:t>
            </w:r>
            <w:r w:rsidR="00DD452D"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249" w:rsidRPr="00A35031" w:rsidRDefault="000B5249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65F5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Default="000165F5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 01 02020 01 21</w:t>
            </w:r>
            <w:r w:rsidRPr="000B524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0B5249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 , занимающихся  частной практикой , адвокатов,  учредивщих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65F5" w:rsidRPr="00C035A0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165F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Default="000165F5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E85A8B" w:rsidRDefault="000165F5" w:rsidP="000F7A5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3,00</w:t>
            </w:r>
          </w:p>
        </w:tc>
      </w:tr>
      <w:tr w:rsidR="000165F5" w:rsidRPr="00A44092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,97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6,17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взимаемый  по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E43DCC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,28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 ,взимаемый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41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 ,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0671C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165F5" w:rsidRPr="00E4719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,Н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6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107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34</w:t>
            </w:r>
          </w:p>
        </w:tc>
      </w:tr>
      <w:tr w:rsidR="000165F5" w:rsidRPr="00C10F4F" w:rsidTr="006B33E2">
        <w:trPr>
          <w:trHeight w:val="264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3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 в        оперативном управлении органов управления  поселений и         созданных ими учреждений    ( за  исключением имущества         муниципальных бюджетных  и 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0165F5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0165F5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C10F4F" w:rsidRDefault="000165F5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      поступления  от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563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5F5" w:rsidRPr="00A35031" w:rsidRDefault="009A2C7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07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0F7A5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0F7A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,43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Прочие доходы  от оказания платных услуг ( 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A1F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,43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A35031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110849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1D70AD" w:rsidP="00823D8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45447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1D70AD" w:rsidP="00823D86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21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85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467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554F5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74</w:t>
            </w:r>
          </w:p>
        </w:tc>
      </w:tr>
      <w:tr w:rsidR="009A2C74" w:rsidRPr="00DD5E9A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554F5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9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554F5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554F5A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0</w:t>
            </w:r>
          </w:p>
        </w:tc>
      </w:tr>
      <w:tr w:rsidR="009A2C74" w:rsidRPr="001B724C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554F5A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8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,38</w:t>
            </w:r>
          </w:p>
        </w:tc>
      </w:tr>
      <w:tr w:rsidR="009A2C74" w:rsidRPr="001B724C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2C74" w:rsidRPr="00C10F4F" w:rsidRDefault="009A2C74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9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0000</w:t>
            </w:r>
            <w:r w:rsid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9A2C7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5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0C1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63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88</w:t>
            </w:r>
          </w:p>
        </w:tc>
      </w:tr>
      <w:tr w:rsidR="009A2C74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C10F4F" w:rsidRDefault="009A2C74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C74" w:rsidRPr="00A35031" w:rsidRDefault="000C1632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427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54</w:t>
            </w: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4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7.0503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0F7A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1D70AD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1D70AD" w:rsidRPr="00C10F4F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C10F4F" w:rsidRDefault="001D70AD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A35031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12919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987C1C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4568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AD" w:rsidRPr="00A35031" w:rsidRDefault="00A35031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74</w:t>
            </w:r>
          </w:p>
        </w:tc>
      </w:tr>
    </w:tbl>
    <w:p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:rsidR="00870C35" w:rsidRDefault="00870C3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Default="0076734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24F26" w:rsidRDefault="00624F2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Приложение № 2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4651C5">
        <w:rPr>
          <w:rFonts w:ascii="Times New Roman" w:hAnsi="Times New Roman" w:cs="Times New Roman"/>
          <w:sz w:val="18"/>
          <w:szCs w:val="18"/>
        </w:rPr>
        <w:t>29.12.2020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4651C5">
        <w:rPr>
          <w:rFonts w:ascii="Times New Roman" w:hAnsi="Times New Roman" w:cs="Times New Roman"/>
          <w:sz w:val="18"/>
          <w:szCs w:val="18"/>
        </w:rPr>
        <w:t>111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доходы</w:t>
      </w:r>
    </w:p>
    <w:p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>бюджета Толпаровского сельского  поселения по кодам классификации доходов бюджета</w:t>
      </w:r>
      <w:r w:rsidR="000F7A5A">
        <w:rPr>
          <w:rFonts w:ascii="Times New Roman" w:hAnsi="Times New Roman" w:cs="Times New Roman"/>
          <w:b/>
          <w:sz w:val="18"/>
          <w:szCs w:val="18"/>
        </w:rPr>
        <w:t xml:space="preserve"> за третий</w:t>
      </w:r>
      <w:r w:rsidR="001D510A">
        <w:rPr>
          <w:rFonts w:ascii="Times New Roman" w:hAnsi="Times New Roman" w:cs="Times New Roman"/>
          <w:b/>
          <w:sz w:val="18"/>
          <w:szCs w:val="18"/>
        </w:rPr>
        <w:t xml:space="preserve">  квартал 2020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7553FF" w:rsidRPr="00C10F4F">
        <w:rPr>
          <w:rFonts w:ascii="Times New Roman" w:hAnsi="Times New Roman" w:cs="Times New Roman"/>
          <w:b/>
          <w:sz w:val="18"/>
          <w:szCs w:val="18"/>
        </w:rPr>
        <w:t>а</w:t>
      </w:r>
    </w:p>
    <w:p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0F7A5A">
              <w:rPr>
                <w:rFonts w:ascii="Times New Roman" w:hAnsi="Times New Roman" w:cs="Times New Roman"/>
                <w:b/>
                <w:sz w:val="18"/>
                <w:szCs w:val="18"/>
              </w:rPr>
              <w:t>а третий</w:t>
            </w:r>
            <w:r w:rsidR="009F7D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C10F4F" w:rsidRDefault="000F7A5A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 третий</w:t>
            </w:r>
            <w:r w:rsidR="00624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D510A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2020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5F5AAE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502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5F5AAE" w:rsidP="0047795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3236,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5F5AAE" w:rsidP="00D44E22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01</w:t>
            </w:r>
          </w:p>
        </w:tc>
      </w:tr>
      <w:tr w:rsidR="009A51C8" w:rsidRPr="006F52C2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5F5AA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8188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5F5AAE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B5044"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32</w:t>
            </w:r>
            <w:r w:rsid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FB5044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78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 «Администрация Толпаровского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A350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75989,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2F64B6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91912</w:t>
            </w:r>
            <w:r w:rsid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A35031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,5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A35031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129197,4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A3503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45683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A35031" w:rsidRDefault="00A35031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,74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CE76F7" w:rsidRPr="0018022E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Default="0018022E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754967" w:rsidRPr="0018022E" w:rsidRDefault="00754967" w:rsidP="00754967">
      <w:pPr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4651C5">
        <w:rPr>
          <w:rFonts w:ascii="Times New Roman" w:hAnsi="Times New Roman" w:cs="Times New Roman"/>
          <w:sz w:val="18"/>
          <w:szCs w:val="18"/>
        </w:rPr>
        <w:t>29.12.2020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4651C5">
        <w:rPr>
          <w:rFonts w:ascii="Times New Roman" w:hAnsi="Times New Roman" w:cs="Times New Roman"/>
          <w:sz w:val="18"/>
          <w:szCs w:val="18"/>
        </w:rPr>
        <w:t>111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бюджета Толпаровского сельского  поселения по ведомственной структуре расходов бюджета</w:t>
      </w:r>
      <w:r w:rsidR="008029DD">
        <w:rPr>
          <w:rFonts w:ascii="Times New Roman" w:hAnsi="Times New Roman" w:cs="Times New Roman"/>
          <w:b/>
          <w:sz w:val="18"/>
          <w:szCs w:val="18"/>
        </w:rPr>
        <w:t xml:space="preserve"> за третий</w:t>
      </w:r>
      <w:r w:rsidR="001251D5">
        <w:rPr>
          <w:rFonts w:ascii="Times New Roman" w:hAnsi="Times New Roman" w:cs="Times New Roman"/>
          <w:b/>
          <w:sz w:val="18"/>
          <w:szCs w:val="18"/>
        </w:rPr>
        <w:t xml:space="preserve"> квартал 2020</w:t>
      </w:r>
      <w:r w:rsidR="0056070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8022E">
        <w:rPr>
          <w:rFonts w:ascii="Times New Roman" w:hAnsi="Times New Roman" w:cs="Times New Roman"/>
          <w:b/>
          <w:sz w:val="18"/>
          <w:szCs w:val="18"/>
        </w:rPr>
        <w:t>год</w:t>
      </w:r>
      <w:r w:rsidR="00477956">
        <w:rPr>
          <w:rFonts w:ascii="Times New Roman" w:hAnsi="Times New Roman" w:cs="Times New Roman"/>
          <w:b/>
          <w:sz w:val="18"/>
          <w:szCs w:val="18"/>
        </w:rPr>
        <w:t>а</w:t>
      </w:r>
    </w:p>
    <w:tbl>
      <w:tblPr>
        <w:tblpPr w:leftFromText="180" w:rightFromText="180" w:vertAnchor="page" w:horzAnchor="margin" w:tblpXSpec="center" w:tblpY="471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757"/>
        <w:gridCol w:w="1228"/>
        <w:gridCol w:w="1323"/>
        <w:gridCol w:w="851"/>
        <w:gridCol w:w="1276"/>
      </w:tblGrid>
      <w:tr w:rsidR="0018022E" w:rsidRPr="0018022E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8029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третий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квартал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323" w:type="dxa"/>
          </w:tcPr>
          <w:p w:rsidR="00F31A6C" w:rsidRPr="0018022E" w:rsidRDefault="00B2025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 третий</w:t>
            </w:r>
            <w:r w:rsidR="001251D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квартал 2020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  <w:r w:rsidR="00477956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CE76F7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F31A6C" w:rsidRPr="004D0081" w:rsidRDefault="00A35031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1323" w:type="dxa"/>
          </w:tcPr>
          <w:p w:rsidR="00F31A6C" w:rsidRPr="004D0081" w:rsidRDefault="00A35031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851" w:type="dxa"/>
          </w:tcPr>
          <w:p w:rsidR="00F31A6C" w:rsidRPr="004D0081" w:rsidRDefault="00A35031" w:rsidP="00EA10F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A35031" w:rsidRPr="00561E04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224,36</w:t>
            </w:r>
          </w:p>
        </w:tc>
        <w:tc>
          <w:tcPr>
            <w:tcW w:w="1323" w:type="dxa"/>
          </w:tcPr>
          <w:p w:rsidR="00A35031" w:rsidRPr="00561E04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9224,36</w:t>
            </w:r>
          </w:p>
        </w:tc>
        <w:tc>
          <w:tcPr>
            <w:tcW w:w="851" w:type="dxa"/>
          </w:tcPr>
          <w:p w:rsidR="00A35031" w:rsidRPr="00561E04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A35031" w:rsidRPr="00561E04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557,76</w:t>
            </w:r>
          </w:p>
        </w:tc>
        <w:tc>
          <w:tcPr>
            <w:tcW w:w="1323" w:type="dxa"/>
          </w:tcPr>
          <w:p w:rsidR="00A35031" w:rsidRPr="00561E04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9557,76</w:t>
            </w:r>
          </w:p>
        </w:tc>
        <w:tc>
          <w:tcPr>
            <w:tcW w:w="851" w:type="dxa"/>
          </w:tcPr>
          <w:p w:rsidR="00A35031" w:rsidRPr="00561E04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езервный фонд  муниципального образования «Каргасокский район»</w:t>
            </w:r>
          </w:p>
        </w:tc>
        <w:tc>
          <w:tcPr>
            <w:tcW w:w="709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:rsidR="00A35031" w:rsidRPr="00B2025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02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A35031" w:rsidRPr="00B2025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1" w:type="dxa"/>
          </w:tcPr>
          <w:p w:rsidR="00A35031" w:rsidRPr="00B2025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20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</w:t>
            </w:r>
          </w:p>
        </w:tc>
        <w:tc>
          <w:tcPr>
            <w:tcW w:w="709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00007005</w:t>
            </w:r>
          </w:p>
        </w:tc>
        <w:tc>
          <w:tcPr>
            <w:tcW w:w="757" w:type="dxa"/>
          </w:tcPr>
          <w:p w:rsidR="00A35031" w:rsidRPr="00613FCE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F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228" w:type="dxa"/>
          </w:tcPr>
          <w:p w:rsidR="00A35031" w:rsidRPr="00613FCE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50,00</w:t>
            </w:r>
          </w:p>
        </w:tc>
        <w:tc>
          <w:tcPr>
            <w:tcW w:w="1323" w:type="dxa"/>
          </w:tcPr>
          <w:p w:rsidR="00A35031" w:rsidRPr="00B2025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0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750,00</w:t>
            </w:r>
          </w:p>
        </w:tc>
        <w:tc>
          <w:tcPr>
            <w:tcW w:w="851" w:type="dxa"/>
          </w:tcPr>
          <w:p w:rsidR="00A35031" w:rsidRPr="00B2025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0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6150,13</w:t>
            </w:r>
          </w:p>
        </w:tc>
        <w:tc>
          <w:tcPr>
            <w:tcW w:w="1323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6150,13</w:t>
            </w:r>
          </w:p>
        </w:tc>
        <w:tc>
          <w:tcPr>
            <w:tcW w:w="851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6150,13</w:t>
            </w:r>
          </w:p>
        </w:tc>
        <w:tc>
          <w:tcPr>
            <w:tcW w:w="1323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46150,13</w:t>
            </w:r>
          </w:p>
        </w:tc>
        <w:tc>
          <w:tcPr>
            <w:tcW w:w="851" w:type="dxa"/>
          </w:tcPr>
          <w:p w:rsidR="00A35031" w:rsidRPr="00C5711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5031" w:rsidRPr="00DF0294" w:rsidTr="00BC0E97"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7004,08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7004,08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A35031" w:rsidRPr="009867DD" w:rsidRDefault="00A35031" w:rsidP="00A35031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0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667,61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1667,61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574,44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4574,44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9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E434B8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4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376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ервный фонд сельских посел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70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693"/>
        </w:trPr>
        <w:tc>
          <w:tcPr>
            <w:tcW w:w="3085" w:type="dxa"/>
          </w:tcPr>
          <w:p w:rsidR="00A35031" w:rsidRPr="00232C22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2C2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9203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Каргасокский район"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4 82 51180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976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99,81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,0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4 82 51180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293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87,55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68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323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851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323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851" w:type="dxa"/>
          </w:tcPr>
          <w:p w:rsidR="00A35031" w:rsidRPr="00BE16B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E16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5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5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5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3 82 00919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5000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59000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1,54</w:t>
            </w:r>
          </w:p>
        </w:tc>
      </w:tr>
      <w:tr w:rsidR="00A35031" w:rsidRPr="00221ABD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4429,00</w:t>
            </w:r>
          </w:p>
        </w:tc>
        <w:tc>
          <w:tcPr>
            <w:tcW w:w="1323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4429,00</w:t>
            </w:r>
          </w:p>
        </w:tc>
        <w:tc>
          <w:tcPr>
            <w:tcW w:w="851" w:type="dxa"/>
          </w:tcPr>
          <w:p w:rsidR="00A35031" w:rsidRPr="0095638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7E5B95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1323" w:type="dxa"/>
          </w:tcPr>
          <w:p w:rsidR="00A35031" w:rsidRPr="007E5B95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851" w:type="dxa"/>
          </w:tcPr>
          <w:p w:rsidR="00A35031" w:rsidRPr="007E5B95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3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1" w:type="dxa"/>
          </w:tcPr>
          <w:p w:rsidR="00A35031" w:rsidRPr="00C25C3E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ая программа «Создание условий для устойчивого экономического развития МО «Каргасокский район»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Финансовое обеспечение компенсации расходов бюджетов сельских  поселений Каргасокского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7C69EE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150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 компенсации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A749E8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749E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3120</w:t>
            </w:r>
          </w:p>
        </w:tc>
        <w:tc>
          <w:tcPr>
            <w:tcW w:w="757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1323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4,00</w:t>
            </w:r>
          </w:p>
        </w:tc>
        <w:tc>
          <w:tcPr>
            <w:tcW w:w="851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A749E8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A35031" w:rsidRPr="00A749E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346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1323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851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1323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851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16F43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F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рганизация  общественных работ  и  организация временного трудоустройства  безработных граждан испытывающих трудности в поисках работы</w:t>
            </w:r>
          </w:p>
        </w:tc>
        <w:tc>
          <w:tcPr>
            <w:tcW w:w="709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03</w:t>
            </w:r>
          </w:p>
        </w:tc>
        <w:tc>
          <w:tcPr>
            <w:tcW w:w="757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1323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113,44</w:t>
            </w:r>
          </w:p>
        </w:tc>
        <w:tc>
          <w:tcPr>
            <w:tcW w:w="851" w:type="dxa"/>
          </w:tcPr>
          <w:p w:rsidR="00A35031" w:rsidRPr="00C16F43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16F43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 казенных учреждений</w:t>
            </w:r>
          </w:p>
        </w:tc>
        <w:tc>
          <w:tcPr>
            <w:tcW w:w="709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0903</w:t>
            </w:r>
          </w:p>
        </w:tc>
        <w:tc>
          <w:tcPr>
            <w:tcW w:w="757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0,80</w:t>
            </w:r>
          </w:p>
        </w:tc>
        <w:tc>
          <w:tcPr>
            <w:tcW w:w="1323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00,80</w:t>
            </w:r>
          </w:p>
        </w:tc>
        <w:tc>
          <w:tcPr>
            <w:tcW w:w="851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16F43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F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казенных учреждений</w:t>
            </w:r>
          </w:p>
        </w:tc>
        <w:tc>
          <w:tcPr>
            <w:tcW w:w="709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0903</w:t>
            </w:r>
          </w:p>
        </w:tc>
        <w:tc>
          <w:tcPr>
            <w:tcW w:w="757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2,64</w:t>
            </w:r>
          </w:p>
        </w:tc>
        <w:tc>
          <w:tcPr>
            <w:tcW w:w="1323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12,64</w:t>
            </w:r>
          </w:p>
        </w:tc>
        <w:tc>
          <w:tcPr>
            <w:tcW w:w="851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A35031" w:rsidRPr="00CA50AA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1323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851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 )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380,44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82B6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9 0 00 60004</w:t>
            </w:r>
          </w:p>
        </w:tc>
        <w:tc>
          <w:tcPr>
            <w:tcW w:w="757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1323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851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чая закупка  товаров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B82B68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9 0 00 60004</w:t>
            </w:r>
          </w:p>
        </w:tc>
        <w:tc>
          <w:tcPr>
            <w:tcW w:w="757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1323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99600,00</w:t>
            </w:r>
          </w:p>
        </w:tc>
        <w:tc>
          <w:tcPr>
            <w:tcW w:w="851" w:type="dxa"/>
          </w:tcPr>
          <w:p w:rsidR="00A35031" w:rsidRPr="00B82B68" w:rsidRDefault="00A35031" w:rsidP="00A3503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B82B6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644131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714,67</w:t>
            </w:r>
          </w:p>
        </w:tc>
        <w:tc>
          <w:tcPr>
            <w:tcW w:w="1323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714,67</w:t>
            </w:r>
          </w:p>
        </w:tc>
        <w:tc>
          <w:tcPr>
            <w:tcW w:w="851" w:type="dxa"/>
          </w:tcPr>
          <w:p w:rsidR="00A35031" w:rsidRPr="00190FB8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90F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14,67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714,67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дение  мероприятий для детей и молодежи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CA50AA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7431DC">
        <w:trPr>
          <w:gridAfter w:val="1"/>
          <w:wAfter w:w="1276" w:type="dxa"/>
          <w:trHeight w:val="2006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659,08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8094,83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91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659,08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8094,83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91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Каргасокский район»»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56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985,5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3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культуры в Каргасокском районе»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56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985,5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3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«Совершенствование системы оплаты труда специалистов учреждений культуры Карагсокского района»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56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985,5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5,3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398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9398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354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354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02 1 8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65</w:t>
            </w: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44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044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63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587,5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,4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A35031" w:rsidRPr="00CE76F7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76F7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993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940,96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,01</w:t>
            </w:r>
          </w:p>
        </w:tc>
      </w:tr>
      <w:tr w:rsidR="00A35031" w:rsidRPr="00E2008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17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46,57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5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0098,08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9109,30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7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80098,08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9109,30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7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3232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449,65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,39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60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00773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686,38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479,95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75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434,7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3434,70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A3503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45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145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A9730E" w:rsidTr="00BC0E97">
        <w:trPr>
          <w:gridAfter w:val="1"/>
          <w:wAfter w:w="1276" w:type="dxa"/>
          <w:trHeight w:val="547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90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13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90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13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90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13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Каргасокский район»</w:t>
            </w:r>
          </w:p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7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00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96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7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00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96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4000 </w:t>
            </w:r>
          </w:p>
        </w:tc>
        <w:tc>
          <w:tcPr>
            <w:tcW w:w="757" w:type="dxa"/>
          </w:tcPr>
          <w:p w:rsidR="00A35031" w:rsidRPr="006B2745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7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00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96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71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3002,23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7,96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256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960,18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,69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293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820,05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9,53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03E41">
              <w:rPr>
                <w:rFonts w:ascii="Times New Roman" w:hAnsi="Times New Roman" w:cs="Times New Roman"/>
                <w:sz w:val="18"/>
                <w:szCs w:val="18"/>
              </w:rPr>
              <w:t>05 1 Р5 400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222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1323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130,00</w:t>
            </w:r>
          </w:p>
        </w:tc>
        <w:tc>
          <w:tcPr>
            <w:tcW w:w="851" w:type="dxa"/>
          </w:tcPr>
          <w:p w:rsidR="00A35031" w:rsidRPr="00F03E41" w:rsidRDefault="00A35031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pStyle w:val="ac"/>
              <w:jc w:val="right"/>
              <w:rPr>
                <w:sz w:val="18"/>
                <w:szCs w:val="18"/>
              </w:rPr>
            </w:pPr>
            <w:r w:rsidRPr="00C9615D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C961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9615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DD0ECB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709" w:type="dxa"/>
          </w:tcPr>
          <w:p w:rsidR="00A35031" w:rsidRPr="00DD0ECB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A35031" w:rsidRPr="00DD0ECB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276" w:type="dxa"/>
          </w:tcPr>
          <w:p w:rsidR="00A35031" w:rsidRPr="00DD0ECB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D0EC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A35031" w:rsidRPr="00DD0ECB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0ECB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:rsidR="00A35031" w:rsidRPr="00DD0ECB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1323" w:type="dxa"/>
          </w:tcPr>
          <w:p w:rsidR="00A35031" w:rsidRPr="00DD0ECB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130,00</w:t>
            </w:r>
          </w:p>
        </w:tc>
        <w:tc>
          <w:tcPr>
            <w:tcW w:w="851" w:type="dxa"/>
          </w:tcPr>
          <w:p w:rsidR="00A35031" w:rsidRPr="00DD0ECB" w:rsidRDefault="00A35031" w:rsidP="00A3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C9615D" w:rsidRDefault="00A35031" w:rsidP="00A35031">
            <w:pPr>
              <w:pStyle w:val="ac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C9615D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3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A35031" w:rsidRPr="004D0081" w:rsidRDefault="00A35031" w:rsidP="00A350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5031" w:rsidRPr="00DF0294" w:rsidTr="00BC0E97">
        <w:trPr>
          <w:gridAfter w:val="1"/>
          <w:wAfter w:w="1276" w:type="dxa"/>
        </w:trPr>
        <w:tc>
          <w:tcPr>
            <w:tcW w:w="3085" w:type="dxa"/>
          </w:tcPr>
          <w:p w:rsidR="00A35031" w:rsidRPr="00DF0294" w:rsidRDefault="00A35031" w:rsidP="00A350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A35031" w:rsidRPr="00DF0294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5031" w:rsidRPr="00DF0294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35031" w:rsidRPr="00DF0294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A35031" w:rsidRPr="00DF0294" w:rsidRDefault="00A35031" w:rsidP="00A3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35031" w:rsidRPr="004D0081" w:rsidRDefault="00A35031" w:rsidP="00A350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14794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35251,92</w:t>
            </w:r>
          </w:p>
        </w:tc>
        <w:tc>
          <w:tcPr>
            <w:tcW w:w="1323" w:type="dxa"/>
          </w:tcPr>
          <w:p w:rsidR="00A35031" w:rsidRPr="004D0081" w:rsidRDefault="00A35031" w:rsidP="00A3503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5737,26</w:t>
            </w:r>
          </w:p>
        </w:tc>
        <w:tc>
          <w:tcPr>
            <w:tcW w:w="851" w:type="dxa"/>
          </w:tcPr>
          <w:p w:rsidR="00A35031" w:rsidRPr="004D0081" w:rsidRDefault="00147943" w:rsidP="00A350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3</w:t>
            </w:r>
          </w:p>
        </w:tc>
      </w:tr>
    </w:tbl>
    <w:p w:rsidR="009631F0" w:rsidRDefault="009631F0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9E21C4" w:rsidRDefault="009E21C4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0A5161" w:rsidRDefault="000A5161" w:rsidP="00311A69">
      <w:pPr>
        <w:rPr>
          <w:rFonts w:ascii="Times New Roman" w:hAnsi="Times New Roman" w:cs="Times New Roman"/>
          <w:b/>
          <w:sz w:val="18"/>
          <w:szCs w:val="18"/>
        </w:rPr>
      </w:pPr>
    </w:p>
    <w:p w:rsidR="00445392" w:rsidRDefault="00445392" w:rsidP="00445392">
      <w:pPr>
        <w:rPr>
          <w:rFonts w:ascii="Times New Roman" w:hAnsi="Times New Roman" w:cs="Times New Roman"/>
          <w:b/>
          <w:sz w:val="18"/>
          <w:szCs w:val="18"/>
        </w:rPr>
      </w:pPr>
    </w:p>
    <w:p w:rsidR="00630F6E" w:rsidRDefault="00EF62B1" w:rsidP="00445392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311A69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2A79B5" w:rsidRPr="00D27569" w:rsidRDefault="005C6233" w:rsidP="005C623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569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Толпаровского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630F6E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273FD">
        <w:rPr>
          <w:rFonts w:ascii="Times New Roman" w:hAnsi="Times New Roman" w:cs="Times New Roman"/>
          <w:sz w:val="18"/>
          <w:szCs w:val="18"/>
        </w:rPr>
        <w:t xml:space="preserve">         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от   </w:t>
      </w:r>
      <w:r w:rsidR="004651C5">
        <w:rPr>
          <w:rFonts w:ascii="Times New Roman" w:hAnsi="Times New Roman" w:cs="Times New Roman"/>
          <w:sz w:val="18"/>
          <w:szCs w:val="18"/>
        </w:rPr>
        <w:t>29.12.2020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4651C5">
        <w:rPr>
          <w:rFonts w:ascii="Times New Roman" w:hAnsi="Times New Roman" w:cs="Times New Roman"/>
          <w:sz w:val="18"/>
          <w:szCs w:val="18"/>
        </w:rPr>
        <w:t>111</w:t>
      </w:r>
      <w:r w:rsidR="004651C5"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  <w:bookmarkStart w:id="0" w:name="_GoBack"/>
      <w:bookmarkEnd w:id="0"/>
    </w:p>
    <w:p w:rsidR="00C518BC" w:rsidRPr="0018022E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C518BC" w:rsidRPr="002A79B5" w:rsidRDefault="00C518BC" w:rsidP="00C518BC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 бюджета Толпаровского сельского  поселения по функциональной классификации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 поселения</w:t>
      </w:r>
    </w:p>
    <w:p w:rsidR="005C6233" w:rsidRDefault="005C6233" w:rsidP="00646E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Y="429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638"/>
        <w:gridCol w:w="748"/>
        <w:gridCol w:w="1418"/>
        <w:gridCol w:w="1559"/>
        <w:gridCol w:w="850"/>
      </w:tblGrid>
      <w:tr w:rsidR="00C518BC" w:rsidRPr="0018022E" w:rsidTr="00445392">
        <w:tc>
          <w:tcPr>
            <w:tcW w:w="77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518BC" w:rsidRPr="0018022E" w:rsidRDefault="00147943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третий </w:t>
            </w:r>
            <w:r w:rsidR="00D46BEE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</w:tcPr>
          <w:p w:rsidR="00C518BC" w:rsidRPr="0018022E" w:rsidRDefault="00147943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 третий</w:t>
            </w:r>
            <w:r w:rsidR="004D5C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46BEE">
              <w:rPr>
                <w:rFonts w:ascii="Times New Roman" w:hAnsi="Times New Roman" w:cs="Times New Roman"/>
                <w:b/>
                <w:sz w:val="18"/>
                <w:szCs w:val="18"/>
              </w:rPr>
              <w:t>квартал   2020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518B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  <w:r w:rsidR="00C518B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</w:tcPr>
          <w:p w:rsidR="00C518BC" w:rsidRPr="0018022E" w:rsidRDefault="00C518BC" w:rsidP="00C518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1559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850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1559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850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1559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850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18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C518BC" w:rsidRPr="0018022E" w:rsidTr="00C518BC">
        <w:trPr>
          <w:trHeight w:val="693"/>
        </w:trPr>
        <w:tc>
          <w:tcPr>
            <w:tcW w:w="770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C518BC" w:rsidRPr="0018022E" w:rsidRDefault="00C518BC" w:rsidP="00C518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559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850" w:type="dxa"/>
          </w:tcPr>
          <w:p w:rsidR="00C518BC" w:rsidRPr="004D0081" w:rsidRDefault="00147943" w:rsidP="00C518B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D46BEE" w:rsidRPr="00D46BEE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559" w:type="dxa"/>
          </w:tcPr>
          <w:p w:rsidR="00D46BEE" w:rsidRPr="00D46BEE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0" w:type="dxa"/>
          </w:tcPr>
          <w:p w:rsidR="00D46BEE" w:rsidRPr="00D46BEE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559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850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28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D46BEE" w:rsidRPr="00616AB8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559" w:type="dxa"/>
          </w:tcPr>
          <w:p w:rsidR="00D46BEE" w:rsidRPr="00616AB8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850" w:type="dxa"/>
          </w:tcPr>
          <w:p w:rsidR="00D46BEE" w:rsidRPr="00616AB8" w:rsidRDefault="00147943" w:rsidP="00D46BE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D46BEE" w:rsidRPr="0018022E" w:rsidTr="00C518BC">
        <w:tc>
          <w:tcPr>
            <w:tcW w:w="770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D46BEE" w:rsidRPr="0018022E" w:rsidRDefault="00D46BEE" w:rsidP="00D46B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559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850" w:type="dxa"/>
          </w:tcPr>
          <w:p w:rsidR="00D46BEE" w:rsidRPr="004D0081" w:rsidRDefault="00147943" w:rsidP="00D46BE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559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850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54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4,54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1559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850" w:type="dxa"/>
          </w:tcPr>
          <w:p w:rsidR="002E2A69" w:rsidRPr="0075248B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2E2A69" w:rsidRPr="0018022E" w:rsidTr="00C518BC">
        <w:tc>
          <w:tcPr>
            <w:tcW w:w="770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69" w:rsidRPr="0018022E" w:rsidRDefault="002E2A69" w:rsidP="002E2A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E2A69" w:rsidRPr="004D0081" w:rsidRDefault="00147943" w:rsidP="002E2A6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616AB8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659,08</w:t>
            </w:r>
          </w:p>
        </w:tc>
        <w:tc>
          <w:tcPr>
            <w:tcW w:w="1559" w:type="dxa"/>
          </w:tcPr>
          <w:p w:rsidR="000B72E5" w:rsidRPr="00616AB8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8094,83</w:t>
            </w:r>
          </w:p>
        </w:tc>
        <w:tc>
          <w:tcPr>
            <w:tcW w:w="850" w:type="dxa"/>
          </w:tcPr>
          <w:p w:rsidR="000B72E5" w:rsidRPr="00616AB8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91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7659,08</w:t>
            </w:r>
          </w:p>
        </w:tc>
        <w:tc>
          <w:tcPr>
            <w:tcW w:w="1559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08094,83</w:t>
            </w:r>
          </w:p>
        </w:tc>
        <w:tc>
          <w:tcPr>
            <w:tcW w:w="850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2,91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0B72E5" w:rsidRPr="0075248B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901,00</w:t>
            </w:r>
          </w:p>
        </w:tc>
        <w:tc>
          <w:tcPr>
            <w:tcW w:w="1559" w:type="dxa"/>
          </w:tcPr>
          <w:p w:rsidR="000B72E5" w:rsidRPr="0075248B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132,23</w:t>
            </w:r>
          </w:p>
        </w:tc>
        <w:tc>
          <w:tcPr>
            <w:tcW w:w="850" w:type="dxa"/>
          </w:tcPr>
          <w:p w:rsidR="000B72E5" w:rsidRPr="0075248B" w:rsidRDefault="00147943" w:rsidP="000B72E5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9771,00</w:t>
            </w:r>
          </w:p>
        </w:tc>
        <w:tc>
          <w:tcPr>
            <w:tcW w:w="1559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002,23</w:t>
            </w:r>
          </w:p>
        </w:tc>
        <w:tc>
          <w:tcPr>
            <w:tcW w:w="850" w:type="dxa"/>
          </w:tcPr>
          <w:p w:rsidR="000B72E5" w:rsidRPr="004D0081" w:rsidRDefault="00147943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,52</w:t>
            </w:r>
          </w:p>
        </w:tc>
      </w:tr>
      <w:tr w:rsidR="005B64D6" w:rsidRPr="0018022E" w:rsidTr="00C518BC">
        <w:tc>
          <w:tcPr>
            <w:tcW w:w="770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4638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48" w:type="dxa"/>
          </w:tcPr>
          <w:p w:rsidR="005B64D6" w:rsidRPr="0018022E" w:rsidRDefault="005B64D6" w:rsidP="000B72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3</w:t>
            </w:r>
          </w:p>
        </w:tc>
        <w:tc>
          <w:tcPr>
            <w:tcW w:w="1418" w:type="dxa"/>
          </w:tcPr>
          <w:p w:rsidR="005B64D6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1559" w:type="dxa"/>
          </w:tcPr>
          <w:p w:rsidR="005B64D6" w:rsidRDefault="00147943" w:rsidP="000B72E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130,00</w:t>
            </w:r>
          </w:p>
        </w:tc>
        <w:tc>
          <w:tcPr>
            <w:tcW w:w="850" w:type="dxa"/>
          </w:tcPr>
          <w:p w:rsidR="005B64D6" w:rsidRDefault="00147943" w:rsidP="000B72E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0B72E5" w:rsidRPr="0018022E" w:rsidTr="00C518BC">
        <w:tc>
          <w:tcPr>
            <w:tcW w:w="770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0B72E5" w:rsidRPr="0018022E" w:rsidRDefault="000B72E5" w:rsidP="000B72E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35251,92</w:t>
            </w:r>
          </w:p>
        </w:tc>
        <w:tc>
          <w:tcPr>
            <w:tcW w:w="1559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5737,26</w:t>
            </w:r>
          </w:p>
        </w:tc>
        <w:tc>
          <w:tcPr>
            <w:tcW w:w="850" w:type="dxa"/>
          </w:tcPr>
          <w:p w:rsidR="000B72E5" w:rsidRPr="004D0081" w:rsidRDefault="00147943" w:rsidP="000B72E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3</w:t>
            </w:r>
          </w:p>
        </w:tc>
      </w:tr>
    </w:tbl>
    <w:p w:rsidR="006B33E2" w:rsidRPr="002A79B5" w:rsidRDefault="006B33E2" w:rsidP="00C518BC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11E2" w:rsidRDefault="007711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D6B3B" w:rsidRDefault="006D6B3B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75850" w:rsidRDefault="00175850" w:rsidP="00175850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E4929" w:rsidRPr="0018022E" w:rsidRDefault="001E4929" w:rsidP="00175850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DF3663" w:rsidRDefault="007A7B5E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50D8D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:rsidR="00A63667" w:rsidRPr="00550D8D" w:rsidRDefault="005206E2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 отчету об исполнении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бюджета  МКУ «Администрация Толпаровского сельского поселен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ия» Муниципального образования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Толпаровское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сельско</w:t>
      </w:r>
      <w:r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е поселение </w:t>
      </w:r>
      <w:r w:rsidR="000D7A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за третий</w:t>
      </w:r>
      <w:r w:rsidR="00261D7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20F65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16AB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квартал 2020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61939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63667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год</w:t>
      </w:r>
      <w:r w:rsidR="00175850" w:rsidRPr="00550D8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A63667" w:rsidRPr="00362C2E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Отчет об исполнении бюджета МКУ «Толпаровского  сельского поселения» составлен согласно  требованиями  статьи 37  Положения  о бюджетном процессе  в Толпаровском сельском поселении   утв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00 от 30.09.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дминистрация Толпаровского сельского поселения – исполнительно-распорядительный орган муниципального образования Толпаровское сельское поселение, в соответствии с Федеральным Законом «Об общих принципах организации местного самоуправления в Российской Федерации» и Уста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ом муниципального образования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 сел</w:t>
      </w:r>
      <w:r w:rsidR="005206E2">
        <w:rPr>
          <w:rFonts w:ascii="Times New Roman" w:hAnsi="Times New Roman" w:cs="Times New Roman"/>
          <w:color w:val="000000" w:themeColor="text1"/>
          <w:sz w:val="18"/>
          <w:szCs w:val="18"/>
        </w:rPr>
        <w:t>ьское посел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Количество работающих в Администрации Толпаровского сельского поселения  - 11 человек, из них: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7 – технический персонал.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Томской области, Каргасокского района, и Толпаровского сельского поселения на основании сводной бюджетной росписи и кассового плана, так же с учетом реестр</w:t>
      </w:r>
      <w:r w:rsidR="00161939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ных обязательств Толпаровского сельского поселения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0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9D1012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№ 87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>т 26.12.2019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:rsidR="00F64841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</w:t>
      </w:r>
      <w:r w:rsidR="000D7A1D">
        <w:rPr>
          <w:rFonts w:ascii="Times New Roman" w:hAnsi="Times New Roman" w:cs="Times New Roman"/>
          <w:color w:val="000000" w:themeColor="text1"/>
          <w:sz w:val="18"/>
          <w:szCs w:val="18"/>
        </w:rPr>
        <w:t>джета в течение 9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>-ти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 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0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6C1F2C">
        <w:rPr>
          <w:rFonts w:ascii="Times New Roman" w:hAnsi="Times New Roman" w:cs="Times New Roman"/>
          <w:color w:val="000000" w:themeColor="text1"/>
          <w:sz w:val="18"/>
          <w:szCs w:val="18"/>
        </w:rPr>
        <w:t>решениями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 вн</w:t>
      </w:r>
      <w:r w:rsidR="000D7A1D">
        <w:rPr>
          <w:rFonts w:ascii="Times New Roman" w:hAnsi="Times New Roman" w:cs="Times New Roman"/>
          <w:color w:val="000000" w:themeColor="text1"/>
          <w:sz w:val="18"/>
          <w:szCs w:val="18"/>
        </w:rPr>
        <w:t>осились изменения и дополнения 3</w:t>
      </w:r>
      <w:r w:rsidR="00261D7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</w:t>
      </w:r>
      <w:r w:rsidR="000D7A1D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</w:p>
    <w:p w:rsidR="008822ED" w:rsidRDefault="00F6484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 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е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3524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№ 92 от 27.03.2020 г.</w:t>
      </w:r>
    </w:p>
    <w:p w:rsidR="000D7A1D" w:rsidRDefault="000D7A1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99 от 26.08.2020</w:t>
      </w:r>
    </w:p>
    <w:p w:rsidR="000D7A1D" w:rsidRPr="00DF3663" w:rsidRDefault="000D7A1D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101 от 30.09.2020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DF3663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DF366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DF3663" w:rsidRDefault="00A63667" w:rsidP="00646E0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ц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>ипа</w:t>
      </w:r>
      <w:r w:rsidR="00746AF7">
        <w:rPr>
          <w:rFonts w:ascii="Times New Roman" w:hAnsi="Times New Roman" w:cs="Times New Roman"/>
          <w:color w:val="000000" w:themeColor="text1"/>
          <w:sz w:val="18"/>
          <w:szCs w:val="18"/>
        </w:rPr>
        <w:t>льного образования  за 6 месяцев</w:t>
      </w:r>
      <w:r w:rsidR="00EE5792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75850"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DF366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 w:firstRow="1" w:lastRow="0" w:firstColumn="1" w:lastColumn="0" w:noHBand="0" w:noVBand="1"/>
      </w:tblPr>
      <w:tblGrid>
        <w:gridCol w:w="5599"/>
        <w:gridCol w:w="1426"/>
        <w:gridCol w:w="1590"/>
        <w:gridCol w:w="915"/>
        <w:gridCol w:w="737"/>
      </w:tblGrid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План</w:t>
            </w:r>
            <w:r w:rsidR="000D7A1D">
              <w:rPr>
                <w:color w:val="000000" w:themeColor="text1"/>
                <w:sz w:val="18"/>
                <w:szCs w:val="18"/>
              </w:rPr>
              <w:t xml:space="preserve"> на 3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</w:t>
            </w:r>
            <w:r w:rsidR="005531A0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 xml:space="preserve">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590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Исполнено</w:t>
            </w:r>
            <w:r w:rsidR="000D7A1D">
              <w:rPr>
                <w:color w:val="000000" w:themeColor="text1"/>
                <w:sz w:val="18"/>
                <w:szCs w:val="18"/>
              </w:rPr>
              <w:t xml:space="preserve"> за 3</w:t>
            </w:r>
            <w:r w:rsidR="009D101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75850" w:rsidRPr="00DF3663">
              <w:rPr>
                <w:color w:val="000000" w:themeColor="text1"/>
                <w:sz w:val="18"/>
                <w:szCs w:val="18"/>
              </w:rPr>
              <w:t>квартал 20</w:t>
            </w:r>
            <w:r w:rsidR="005531A0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15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A63667" w:rsidRPr="00531F60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18348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1210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7,34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,</w:t>
            </w:r>
            <w:r w:rsidR="00632559">
              <w:rPr>
                <w:b/>
                <w:color w:val="000000" w:themeColor="text1"/>
                <w:sz w:val="18"/>
                <w:szCs w:val="18"/>
              </w:rPr>
              <w:t>9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53208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562,24</w:t>
            </w:r>
          </w:p>
        </w:tc>
        <w:tc>
          <w:tcPr>
            <w:tcW w:w="915" w:type="dxa"/>
          </w:tcPr>
          <w:p w:rsidR="00A63667" w:rsidRPr="004D0081" w:rsidRDefault="000D7A1D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5,18</w:t>
            </w:r>
          </w:p>
        </w:tc>
        <w:tc>
          <w:tcPr>
            <w:tcW w:w="737" w:type="dxa"/>
          </w:tcPr>
          <w:p w:rsidR="00A63667" w:rsidRPr="004D0081" w:rsidRDefault="003C22DF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,07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5208,00</w:t>
            </w:r>
          </w:p>
        </w:tc>
        <w:tc>
          <w:tcPr>
            <w:tcW w:w="1590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2015,22</w:t>
            </w:r>
          </w:p>
        </w:tc>
        <w:tc>
          <w:tcPr>
            <w:tcW w:w="915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2,39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5020,00</w:t>
            </w:r>
          </w:p>
        </w:tc>
        <w:tc>
          <w:tcPr>
            <w:tcW w:w="1590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3236,78</w:t>
            </w:r>
          </w:p>
        </w:tc>
        <w:tc>
          <w:tcPr>
            <w:tcW w:w="915" w:type="dxa"/>
          </w:tcPr>
          <w:p w:rsidR="00A63667" w:rsidRPr="00EA20FE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,01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80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0,24</w:t>
            </w:r>
          </w:p>
        </w:tc>
        <w:tc>
          <w:tcPr>
            <w:tcW w:w="915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6,17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DF3663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DF3663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0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5140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64647,76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9,89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,</w:t>
            </w:r>
            <w:r w:rsidR="003C22DF">
              <w:rPr>
                <w:b/>
                <w:color w:val="000000" w:themeColor="text1"/>
                <w:sz w:val="18"/>
                <w:szCs w:val="18"/>
              </w:rPr>
              <w:t>83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800,00</w:t>
            </w:r>
          </w:p>
        </w:tc>
        <w:tc>
          <w:tcPr>
            <w:tcW w:w="915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Доходы от использования имушества ,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6600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107,76</w:t>
            </w:r>
          </w:p>
        </w:tc>
        <w:tc>
          <w:tcPr>
            <w:tcW w:w="915" w:type="dxa"/>
          </w:tcPr>
          <w:p w:rsidR="00A63667" w:rsidRPr="004D0081" w:rsidRDefault="000D7A1D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0,34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4D0081" w:rsidRDefault="000D7A1D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78600,00</w:t>
            </w:r>
          </w:p>
        </w:tc>
        <w:tc>
          <w:tcPr>
            <w:tcW w:w="1590" w:type="dxa"/>
          </w:tcPr>
          <w:p w:rsidR="00A63667" w:rsidRPr="004D0081" w:rsidRDefault="000D7A1D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72472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92,2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041B34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667044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368000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375635,76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102,07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40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740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,43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3F2A6C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EE5792" w:rsidRPr="006D6B3B" w:rsidTr="00646E0B">
        <w:tc>
          <w:tcPr>
            <w:tcW w:w="5599" w:type="dxa"/>
          </w:tcPr>
          <w:p w:rsidR="00EE5792" w:rsidRPr="00667044" w:rsidRDefault="000A23C3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</w:tcPr>
          <w:p w:rsidR="00EE5792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</w:tcPr>
          <w:p w:rsidR="00EE5792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</w:tcPr>
          <w:p w:rsidR="00EE5792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37" w:type="dxa"/>
          </w:tcPr>
          <w:p w:rsidR="00EE5792" w:rsidRPr="004D0081" w:rsidRDefault="00EE5792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110849,44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454473,44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,21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,</w:t>
            </w:r>
            <w:r w:rsidR="003C22DF">
              <w:rPr>
                <w:b/>
                <w:color w:val="000000" w:themeColor="text1"/>
                <w:sz w:val="18"/>
                <w:szCs w:val="18"/>
              </w:rPr>
              <w:t>10</w:t>
            </w: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18556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746722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2,74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66704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667044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969,00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,0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041B34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875324,44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602482,44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8,80</w:t>
            </w:r>
          </w:p>
        </w:tc>
        <w:tc>
          <w:tcPr>
            <w:tcW w:w="737" w:type="dxa"/>
          </w:tcPr>
          <w:p w:rsidR="00A63667" w:rsidRPr="004D0081" w:rsidRDefault="00A63667" w:rsidP="00A63667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A63667" w:rsidRPr="006D6B3B" w:rsidTr="00646E0B">
        <w:tc>
          <w:tcPr>
            <w:tcW w:w="5599" w:type="dxa"/>
          </w:tcPr>
          <w:p w:rsidR="00A63667" w:rsidRPr="00041B34" w:rsidRDefault="00A63667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041B34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129197,44</w:t>
            </w:r>
          </w:p>
        </w:tc>
        <w:tc>
          <w:tcPr>
            <w:tcW w:w="1590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5445683,44</w:t>
            </w:r>
          </w:p>
        </w:tc>
        <w:tc>
          <w:tcPr>
            <w:tcW w:w="915" w:type="dxa"/>
          </w:tcPr>
          <w:p w:rsidR="00A63667" w:rsidRPr="004D0081" w:rsidRDefault="00632559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,74</w:t>
            </w:r>
          </w:p>
        </w:tc>
        <w:tc>
          <w:tcPr>
            <w:tcW w:w="737" w:type="dxa"/>
          </w:tcPr>
          <w:p w:rsidR="00A63667" w:rsidRPr="004D0081" w:rsidRDefault="00EA20FE" w:rsidP="00A63667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C542A1" w:rsidRDefault="003C22D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За третий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поступило в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его доходов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 сумму 25445683</w:t>
      </w:r>
      <w:r w:rsidR="00376D8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.44 коп. при плане 31129197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4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оцент исполнения</w:t>
      </w:r>
      <w:r w:rsidR="001300E6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81,74</w:t>
      </w:r>
      <w:r w:rsidR="00A63667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:rsidR="00A63667" w:rsidRPr="00C542A1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</w:t>
      </w:r>
      <w:r w:rsidR="00646E0B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ета сельского поселе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ия  за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етий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квартал 2</w:t>
      </w:r>
      <w:r w:rsidR="00183442">
        <w:rPr>
          <w:rFonts w:ascii="Times New Roman" w:hAnsi="Times New Roman" w:cs="Times New Roman"/>
          <w:color w:val="000000" w:themeColor="text1"/>
          <w:sz w:val="18"/>
          <w:szCs w:val="18"/>
        </w:rPr>
        <w:t>020</w:t>
      </w:r>
      <w:r w:rsidR="00F812FC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54175E"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ет 3,90</w:t>
      </w:r>
      <w:r w:rsidRPr="00C542A1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6B3B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:rsidR="00A63667" w:rsidRPr="00126B86" w:rsidRDefault="003C22DF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логовых  2,07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5531A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26562,24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налог на доходы фи</w:t>
      </w:r>
      <w:r w:rsidR="000E3BC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зических лиц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на сумму  292015,22</w:t>
      </w:r>
      <w:r w:rsidR="004D008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выполнено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 102,39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латы акцизов на с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>умм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у 233236,78 выполнено на 88,0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налог на имущест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сумму 1310,24</w:t>
      </w:r>
    </w:p>
    <w:p w:rsidR="00C542A1" w:rsidRPr="00126B86" w:rsidRDefault="00C542A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земельный налог на сумму 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0,00</w:t>
      </w:r>
    </w:p>
    <w:p w:rsidR="00646E0B" w:rsidRPr="006D6B3B" w:rsidRDefault="00646E0B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126B86" w:rsidRDefault="00265D7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еналоговых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,83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%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умме 464647,76</w:t>
      </w:r>
      <w:r w:rsidR="00B352D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 том числе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Госуд</w:t>
      </w:r>
      <w:r w:rsidR="00646E0B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арст</w:t>
      </w:r>
      <w:r w:rsidR="00724C6A">
        <w:rPr>
          <w:rFonts w:ascii="Times New Roman" w:hAnsi="Times New Roman" w:cs="Times New Roman"/>
          <w:color w:val="000000" w:themeColor="text1"/>
          <w:sz w:val="18"/>
          <w:szCs w:val="18"/>
        </w:rPr>
        <w:t>венная п</w:t>
      </w:r>
      <w:r w:rsidR="00265D77">
        <w:rPr>
          <w:rFonts w:ascii="Times New Roman" w:hAnsi="Times New Roman" w:cs="Times New Roman"/>
          <w:color w:val="000000" w:themeColor="text1"/>
          <w:sz w:val="18"/>
          <w:szCs w:val="18"/>
        </w:rPr>
        <w:t>ошлина на су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мму 3800 выполнено 100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ован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ия имущества на сумму 448107,76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выпол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нено на 100,34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платные услуги на сумму </w:t>
      </w:r>
      <w:r w:rsidR="0027311A">
        <w:rPr>
          <w:rFonts w:ascii="Times New Roman" w:hAnsi="Times New Roman" w:cs="Times New Roman"/>
          <w:color w:val="000000" w:themeColor="text1"/>
          <w:sz w:val="18"/>
          <w:szCs w:val="18"/>
        </w:rPr>
        <w:t>12740,00</w:t>
      </w:r>
      <w:r w:rsidR="00EA20F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ыполнено на  86,43</w:t>
      </w:r>
      <w:r w:rsidR="00A63667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10EF6" w:rsidRPr="00126B86" w:rsidRDefault="00210EF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налог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вых и неналоговых доходов  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занимают :</w:t>
      </w:r>
    </w:p>
    <w:p w:rsidR="00B352D2" w:rsidRPr="00126B86" w:rsidRDefault="004D008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за найм жилья 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7,90</w:t>
      </w:r>
      <w:r w:rsidR="00B352D2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2B770E" w:rsidRDefault="00126B8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а на доходы физических лиц 29,46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724C6A" w:rsidRPr="00126B86" w:rsidRDefault="00B352D2" w:rsidP="00724C6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аты акцизов 23,53</w:t>
      </w:r>
      <w:r w:rsidR="00724C6A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DA2D99" w:rsidRPr="00126B86" w:rsidRDefault="00DA2D9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F063D" w:rsidRPr="00126B86" w:rsidRDefault="00A63667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Доля бе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во</w:t>
      </w:r>
      <w:r w:rsidR="00126B86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змезд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>н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>ых посту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плений  за  третий</w:t>
      </w:r>
      <w:r w:rsidR="008B35D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0198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структуре дох</w:t>
      </w:r>
      <w:r w:rsidR="00935C5A">
        <w:rPr>
          <w:rFonts w:ascii="Times New Roman" w:hAnsi="Times New Roman" w:cs="Times New Roman"/>
          <w:color w:val="000000" w:themeColor="text1"/>
          <w:sz w:val="18"/>
          <w:szCs w:val="18"/>
        </w:rPr>
        <w:t>одов поселения  сос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тавила  81,21</w:t>
      </w: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из них:</w:t>
      </w:r>
    </w:p>
    <w:p w:rsidR="001E4929" w:rsidRDefault="003C22DF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4746722,00</w:t>
      </w:r>
    </w:p>
    <w:p w:rsidR="001E4929" w:rsidRPr="00126B86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</w:t>
      </w:r>
      <w:r w:rsidR="003C22DF">
        <w:rPr>
          <w:rFonts w:ascii="Times New Roman" w:hAnsi="Times New Roman" w:cs="Times New Roman"/>
          <w:color w:val="000000" w:themeColor="text1"/>
          <w:sz w:val="18"/>
          <w:szCs w:val="18"/>
        </w:rPr>
        <w:t>рвичному воинскому учету 105269,00</w:t>
      </w:r>
    </w:p>
    <w:p w:rsidR="00930A23" w:rsidRPr="00255A0D" w:rsidRDefault="001E4929" w:rsidP="00930A23">
      <w:pPr>
        <w:pStyle w:val="a4"/>
        <w:rPr>
          <w:color w:val="000000" w:themeColor="text1"/>
          <w:sz w:val="18"/>
          <w:szCs w:val="18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</w:t>
      </w:r>
      <w:r w:rsidR="00930A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жетные трансферты </w:t>
      </w:r>
      <w:r w:rsidR="003C22DF">
        <w:rPr>
          <w:color w:val="000000" w:themeColor="text1"/>
          <w:sz w:val="18"/>
          <w:szCs w:val="18"/>
        </w:rPr>
        <w:t>19602482,44</w:t>
      </w:r>
    </w:p>
    <w:p w:rsid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E4929" w:rsidRDefault="001E4929" w:rsidP="001E4929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126B86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:rsidR="001E4929" w:rsidRPr="00126B86" w:rsidRDefault="001E4929" w:rsidP="008F063D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vertAnchor="page" w:horzAnchor="margin" w:tblpY="62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4158"/>
        <w:gridCol w:w="709"/>
        <w:gridCol w:w="1511"/>
        <w:gridCol w:w="1324"/>
        <w:gridCol w:w="944"/>
        <w:gridCol w:w="757"/>
      </w:tblGrid>
      <w:tr w:rsidR="001E4929" w:rsidRPr="00535C60" w:rsidTr="001E4929">
        <w:tc>
          <w:tcPr>
            <w:tcW w:w="770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1E4929" w:rsidRPr="00535C60" w:rsidRDefault="00227870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третий</w:t>
            </w:r>
            <w:r w:rsidR="007C56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0</w:t>
            </w:r>
            <w:r w:rsidR="001E492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1E4929"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да</w:t>
            </w:r>
          </w:p>
        </w:tc>
        <w:tc>
          <w:tcPr>
            <w:tcW w:w="132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 за </w:t>
            </w:r>
            <w:r w:rsidR="0022787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етий</w:t>
            </w:r>
            <w:r w:rsidR="007C561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745AB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вартал 2020</w:t>
            </w: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</w:tcPr>
          <w:p w:rsidR="001E4929" w:rsidRPr="00535C60" w:rsidRDefault="001E4929" w:rsidP="001E4929">
            <w:pPr>
              <w:pStyle w:val="a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35C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10682,25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99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8782,12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 ,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1900,13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rPr>
          <w:trHeight w:val="693"/>
        </w:trPr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0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269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87,36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,28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38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567,04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42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59429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23429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4,54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,49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265744,55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6,80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9326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7A1DE6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696610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08,55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</w:tcPr>
          <w:p w:rsidR="001E4929" w:rsidRPr="008D3CCB" w:rsidRDefault="001E4929" w:rsidP="001E4929">
            <w:pPr>
              <w:pStyle w:val="a4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77659,08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08094,83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,91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21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9901,00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5132,23</w:t>
            </w:r>
          </w:p>
        </w:tc>
        <w:tc>
          <w:tcPr>
            <w:tcW w:w="944" w:type="dxa"/>
          </w:tcPr>
          <w:p w:rsidR="001E4929" w:rsidRPr="008D3CCB" w:rsidRDefault="006831B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70</w:t>
            </w:r>
          </w:p>
        </w:tc>
      </w:tr>
      <w:tr w:rsidR="001E4929" w:rsidRPr="00535C60" w:rsidTr="001E4929">
        <w:tc>
          <w:tcPr>
            <w:tcW w:w="770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1E4929" w:rsidRPr="0018022E" w:rsidRDefault="001E4929" w:rsidP="001E492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35251,92</w:t>
            </w:r>
          </w:p>
        </w:tc>
        <w:tc>
          <w:tcPr>
            <w:tcW w:w="132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5737,26</w:t>
            </w:r>
          </w:p>
        </w:tc>
        <w:tc>
          <w:tcPr>
            <w:tcW w:w="944" w:type="dxa"/>
          </w:tcPr>
          <w:p w:rsidR="001E4929" w:rsidRPr="008D3CCB" w:rsidRDefault="00227870" w:rsidP="001E492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63</w:t>
            </w:r>
          </w:p>
        </w:tc>
        <w:tc>
          <w:tcPr>
            <w:tcW w:w="757" w:type="dxa"/>
          </w:tcPr>
          <w:p w:rsidR="001E4929" w:rsidRPr="008D3CCB" w:rsidRDefault="00D43471" w:rsidP="001E4929">
            <w:pPr>
              <w:pStyle w:val="a4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:rsidR="008B034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8B0346" w:rsidRPr="00126B86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E4929" w:rsidRPr="00126B86" w:rsidRDefault="001E4929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:rsidR="00A63667" w:rsidRPr="00030CC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лан</w:t>
      </w:r>
      <w:r w:rsidR="00376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ов ут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вержден на третий</w:t>
      </w:r>
      <w:r w:rsidR="00030CC7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A2D99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вартал 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в сумме 25 435 251 руб. 92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актически 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сумму25 085 737 руб. 26</w:t>
      </w:r>
      <w:r w:rsidR="008D3CC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  <w:r w:rsidR="00EB4F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.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C00AC1"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>ро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цент исполнения составил 98,63</w:t>
      </w:r>
      <w:r w:rsidRPr="00030CC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:rsidR="008B0346" w:rsidRPr="00535C60" w:rsidRDefault="008B0346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:rsidR="00A63667" w:rsidRPr="00535C60" w:rsidRDefault="006831B0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510682 руб 25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 w:rsidR="008E2F51"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о 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>на 100,00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чето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м льготного проезда 3500682руб.25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235E8" w:rsidRPr="001235E8" w:rsidRDefault="001235E8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1235E8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Другие  общегосударственные вопросы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(Взносы Совет)</w:t>
      </w:r>
    </w:p>
    <w:p w:rsidR="001235E8" w:rsidRPr="00535C60" w:rsidRDefault="006831B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0000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100%</w:t>
      </w:r>
    </w:p>
    <w:p w:rsidR="001300E6" w:rsidRPr="00535C60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35C60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535C60" w:rsidRDefault="006831B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96087руб.36</w:t>
      </w:r>
      <w:r w:rsidR="00A63667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1300E6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60226D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полнение на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91,28</w:t>
      </w:r>
      <w:r w:rsidR="00535C60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35C60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ации в РФ» -96087</w:t>
      </w:r>
      <w:r w:rsidR="003E054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8E2F51" w:rsidRPr="00535C60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6</w:t>
      </w:r>
      <w:r w:rsidR="00131EE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:rsidR="00A63667" w:rsidRPr="00544AE4" w:rsidRDefault="006831B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06567 руб.04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исполнение на 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100,00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осве</w:t>
      </w:r>
      <w:r w:rsidR="0060226D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щение  пожарного поста 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510</w:t>
      </w:r>
      <w:r w:rsidR="00544AE4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уб. 88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коп.;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</w:t>
      </w:r>
      <w:r w:rsidR="00660115">
        <w:rPr>
          <w:rFonts w:ascii="Times New Roman" w:hAnsi="Times New Roman" w:cs="Times New Roman"/>
          <w:color w:val="000000" w:themeColor="text1"/>
          <w:sz w:val="18"/>
          <w:szCs w:val="18"/>
        </w:rPr>
        <w:t>го автомо</w:t>
      </w:r>
      <w:r w:rsidR="001235E8">
        <w:rPr>
          <w:rFonts w:ascii="Times New Roman" w:hAnsi="Times New Roman" w:cs="Times New Roman"/>
          <w:color w:val="000000" w:themeColor="text1"/>
          <w:sz w:val="18"/>
          <w:szCs w:val="18"/>
        </w:rPr>
        <w:t>б</w:t>
      </w:r>
      <w:r w:rsidR="006831B0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99056 руб.16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544AE4" w:rsidRPr="00544AE4" w:rsidRDefault="00660115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материальные запасы- 0,00</w:t>
      </w:r>
    </w:p>
    <w:p w:rsidR="001300E6" w:rsidRPr="00544AE4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44AE4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544AE4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23429</w:t>
      </w:r>
      <w:r w:rsidR="00973785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94,54</w:t>
      </w:r>
      <w:r w:rsidR="00A63667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A63667" w:rsidRPr="00544AE4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границах поселений) – 623429,00</w:t>
      </w:r>
      <w:r w:rsidR="0071672C"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44AE4">
        <w:rPr>
          <w:rFonts w:ascii="Times New Roman" w:hAnsi="Times New Roman" w:cs="Times New Roman"/>
          <w:color w:val="000000" w:themeColor="text1"/>
          <w:sz w:val="18"/>
          <w:szCs w:val="18"/>
        </w:rPr>
        <w:t>руб.;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Pr="00565C2D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9265744руб. 55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  <w:r w:rsidR="00973785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7C5610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1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6A7A20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па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льного жилого фонда –  1009326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;</w:t>
      </w:r>
    </w:p>
    <w:p w:rsidR="00A63667" w:rsidRPr="00565C2D" w:rsidRDefault="006A7A2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ммунальное хозяйство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7 696 610,00</w:t>
      </w:r>
    </w:p>
    <w:p w:rsidR="005E7083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37720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дорожания топливо – 17696610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:rsidR="005E7083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благоустройств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о – 559808 руб.55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, в том числе:</w:t>
      </w:r>
    </w:p>
    <w:p w:rsidR="0058158B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1) улич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>ное осве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щение   258880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44</w:t>
      </w:r>
      <w:r w:rsidR="006A7A20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:rsidR="00FD2055" w:rsidRDefault="005D03D3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A63667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) на оформление уче</w:t>
      </w:r>
      <w:r w:rsidR="00400A0E" w:rsidRPr="008D3CCB">
        <w:rPr>
          <w:rFonts w:ascii="Times New Roman" w:hAnsi="Times New Roman" w:cs="Times New Roman"/>
          <w:color w:val="000000" w:themeColor="text1"/>
          <w:sz w:val="18"/>
          <w:szCs w:val="18"/>
        </w:rPr>
        <w:t>та обра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зовавщихся отходов 26297,00</w:t>
      </w:r>
    </w:p>
    <w:p w:rsidR="007D3830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) очистка тротуаров 12417,67</w:t>
      </w:r>
    </w:p>
    <w:p w:rsidR="001B2D8E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4.оплата работ безработных 34113,44</w:t>
      </w:r>
    </w:p>
    <w:p w:rsidR="001B2D8E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5.Приобретение фонарей 28500,00</w:t>
      </w:r>
    </w:p>
    <w:p w:rsidR="001B2D8E" w:rsidRPr="005D03D3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.Сметы по кладбищам 199600,00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Молодежная политика» расходы:-</w:t>
      </w:r>
    </w:p>
    <w:p w:rsidR="00A63667" w:rsidRPr="00565C2D" w:rsidRDefault="00400A0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0,00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уб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0,00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молодежных сор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евнований 0,0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на 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од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ержание  культуры – 1308094,83</w:t>
      </w:r>
      <w:r w:rsidR="005E70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;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2,91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:rsidR="001300E6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:rsidR="00A63667" w:rsidRPr="00565C2D" w:rsidRDefault="001B2D8E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75132</w:t>
      </w:r>
      <w:r w:rsidR="00FD20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уб.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="00184C9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  <w:r w:rsidR="00DD57E2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1300E6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и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лнено на 83,44</w:t>
      </w:r>
      <w:r w:rsidR="0071672C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6366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- на заработную плату ин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структорам – 108780 руб. 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:rsidR="00A63667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</w:t>
      </w:r>
      <w:r w:rsidR="001B2D8E">
        <w:rPr>
          <w:rFonts w:ascii="Times New Roman" w:hAnsi="Times New Roman" w:cs="Times New Roman"/>
          <w:color w:val="000000" w:themeColor="text1"/>
          <w:sz w:val="18"/>
          <w:szCs w:val="18"/>
        </w:rPr>
        <w:t>спортивные мероприятия 40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13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400A0E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0 коп.</w:t>
      </w:r>
    </w:p>
    <w:p w:rsidR="007D3830" w:rsidRPr="00565C2D" w:rsidRDefault="00D43471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вентарь 26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>222,00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 вес  в общем объеме расходов    занимают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сходы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:</w:t>
      </w:r>
    </w:p>
    <w:p w:rsidR="00565C2D" w:rsidRPr="00565C2D" w:rsidRDefault="007D3830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</w:t>
      </w:r>
      <w:r w:rsidR="00D43471">
        <w:rPr>
          <w:rFonts w:ascii="Times New Roman" w:hAnsi="Times New Roman" w:cs="Times New Roman"/>
          <w:color w:val="000000" w:themeColor="text1"/>
          <w:sz w:val="18"/>
          <w:szCs w:val="18"/>
        </w:rPr>
        <w:t>- 76,80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3667" w:rsidRPr="00565C2D" w:rsidRDefault="00A63667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Фактическ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е исполнение вышло с </w:t>
      </w:r>
      <w:r w:rsidR="007A7B68">
        <w:rPr>
          <w:rFonts w:ascii="Times New Roman" w:hAnsi="Times New Roman" w:cs="Times New Roman"/>
          <w:color w:val="000000" w:themeColor="text1"/>
          <w:sz w:val="18"/>
          <w:szCs w:val="18"/>
        </w:rPr>
        <w:t>профицитом  на су</w:t>
      </w:r>
      <w:r w:rsidR="00D43471">
        <w:rPr>
          <w:rFonts w:ascii="Times New Roman" w:hAnsi="Times New Roman" w:cs="Times New Roman"/>
          <w:color w:val="000000" w:themeColor="text1"/>
          <w:sz w:val="18"/>
          <w:szCs w:val="18"/>
        </w:rPr>
        <w:t>мму  359946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</w:t>
      </w:r>
      <w:r w:rsidR="00D434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</w:t>
      </w:r>
      <w:r w:rsidR="00CE2F77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:rsidR="00A63667" w:rsidRPr="00565C2D" w:rsidRDefault="00A43E47" w:rsidP="00646E0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езервный фонд МО Толпаровское сельское поселения</w:t>
      </w:r>
      <w:r w:rsidR="00A63667" w:rsidRPr="00565C2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A63667" w:rsidRPr="00565C2D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Рез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>ервный  фонд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в  бюджете на 2020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составлял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D3239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  <w:r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> 000 руб</w:t>
      </w:r>
      <w:r w:rsidR="003A34F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00 коп.  </w:t>
      </w:r>
      <w:r w:rsidR="00565C2D" w:rsidRPr="00565C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ечение</w:t>
      </w:r>
      <w:r w:rsidR="00D434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евяти</w:t>
      </w:r>
      <w:r w:rsidR="007D383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43E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месяцев</w:t>
      </w:r>
      <w:r w:rsidR="00457D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81E5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резервный фонд не использовался</w:t>
      </w:r>
      <w:r w:rsidR="002B723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237D4F" w:rsidRDefault="00A63667" w:rsidP="00646E0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37D4F">
        <w:rPr>
          <w:rFonts w:ascii="Times New Roman" w:hAnsi="Times New Roman" w:cs="Times New Roman"/>
          <w:color w:val="000000" w:themeColor="text1"/>
          <w:sz w:val="18"/>
          <w:szCs w:val="18"/>
        </w:rPr>
        <w:t>Исполнитель: Драчук Т.С.</w:t>
      </w: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A63667" w:rsidRPr="006D6B3B" w:rsidRDefault="00A63667" w:rsidP="00646E0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6D6B3B" w:rsidRDefault="00494CD7" w:rsidP="00646E0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C84" w:rsidRDefault="00A90C84" w:rsidP="00C86AD0">
      <w:pPr>
        <w:spacing w:after="0" w:line="240" w:lineRule="auto"/>
      </w:pPr>
      <w:r>
        <w:separator/>
      </w:r>
    </w:p>
  </w:endnote>
  <w:endnote w:type="continuationSeparator" w:id="0">
    <w:p w:rsidR="00A90C84" w:rsidRDefault="00A90C84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C84" w:rsidRDefault="00A90C84" w:rsidP="00C86AD0">
      <w:pPr>
        <w:spacing w:after="0" w:line="240" w:lineRule="auto"/>
      </w:pPr>
      <w:r>
        <w:separator/>
      </w:r>
    </w:p>
  </w:footnote>
  <w:footnote w:type="continuationSeparator" w:id="0">
    <w:p w:rsidR="00A90C84" w:rsidRDefault="00A90C84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2B1"/>
    <w:rsid w:val="00003317"/>
    <w:rsid w:val="000101A0"/>
    <w:rsid w:val="00013DD4"/>
    <w:rsid w:val="00014DEB"/>
    <w:rsid w:val="000165F5"/>
    <w:rsid w:val="00030CC7"/>
    <w:rsid w:val="00031FED"/>
    <w:rsid w:val="0003639B"/>
    <w:rsid w:val="00041B34"/>
    <w:rsid w:val="00050BF9"/>
    <w:rsid w:val="0005358E"/>
    <w:rsid w:val="00056FB3"/>
    <w:rsid w:val="00066829"/>
    <w:rsid w:val="00066B93"/>
    <w:rsid w:val="000671C9"/>
    <w:rsid w:val="00083247"/>
    <w:rsid w:val="00084615"/>
    <w:rsid w:val="00086DD3"/>
    <w:rsid w:val="00096C57"/>
    <w:rsid w:val="000A1FC3"/>
    <w:rsid w:val="000A23C3"/>
    <w:rsid w:val="000A4EB4"/>
    <w:rsid w:val="000A5161"/>
    <w:rsid w:val="000A6482"/>
    <w:rsid w:val="000B27AD"/>
    <w:rsid w:val="000B5249"/>
    <w:rsid w:val="000B6985"/>
    <w:rsid w:val="000B72E5"/>
    <w:rsid w:val="000C06EA"/>
    <w:rsid w:val="000C1632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BCC"/>
    <w:rsid w:val="000E3DF7"/>
    <w:rsid w:val="000E47BF"/>
    <w:rsid w:val="000E6D50"/>
    <w:rsid w:val="000E6F61"/>
    <w:rsid w:val="000F1948"/>
    <w:rsid w:val="000F7A5A"/>
    <w:rsid w:val="00111DBC"/>
    <w:rsid w:val="00112CF0"/>
    <w:rsid w:val="00115D45"/>
    <w:rsid w:val="001161D0"/>
    <w:rsid w:val="00120FE3"/>
    <w:rsid w:val="00121551"/>
    <w:rsid w:val="001235E8"/>
    <w:rsid w:val="001251D5"/>
    <w:rsid w:val="00126B86"/>
    <w:rsid w:val="001300E6"/>
    <w:rsid w:val="00131EEE"/>
    <w:rsid w:val="00134B59"/>
    <w:rsid w:val="00146011"/>
    <w:rsid w:val="0014733A"/>
    <w:rsid w:val="001477B2"/>
    <w:rsid w:val="00147943"/>
    <w:rsid w:val="00160C20"/>
    <w:rsid w:val="00161939"/>
    <w:rsid w:val="00165DA1"/>
    <w:rsid w:val="001727BF"/>
    <w:rsid w:val="00173062"/>
    <w:rsid w:val="00175850"/>
    <w:rsid w:val="00177195"/>
    <w:rsid w:val="0018022E"/>
    <w:rsid w:val="00182300"/>
    <w:rsid w:val="00183442"/>
    <w:rsid w:val="00184C94"/>
    <w:rsid w:val="00190C36"/>
    <w:rsid w:val="00190FB8"/>
    <w:rsid w:val="001975E6"/>
    <w:rsid w:val="001A498B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44A8"/>
    <w:rsid w:val="001D510A"/>
    <w:rsid w:val="001D70AD"/>
    <w:rsid w:val="001D77D9"/>
    <w:rsid w:val="001E41E9"/>
    <w:rsid w:val="001E48E0"/>
    <w:rsid w:val="001E4929"/>
    <w:rsid w:val="001E57D1"/>
    <w:rsid w:val="001F1A82"/>
    <w:rsid w:val="001F2F73"/>
    <w:rsid w:val="001F3FF1"/>
    <w:rsid w:val="00203C17"/>
    <w:rsid w:val="0020541E"/>
    <w:rsid w:val="00206C2D"/>
    <w:rsid w:val="00210161"/>
    <w:rsid w:val="00210EF6"/>
    <w:rsid w:val="00213E03"/>
    <w:rsid w:val="00215368"/>
    <w:rsid w:val="00215BA5"/>
    <w:rsid w:val="002203C1"/>
    <w:rsid w:val="00221ABD"/>
    <w:rsid w:val="00222721"/>
    <w:rsid w:val="0022441F"/>
    <w:rsid w:val="00225003"/>
    <w:rsid w:val="00227870"/>
    <w:rsid w:val="00230C76"/>
    <w:rsid w:val="002321CE"/>
    <w:rsid w:val="0023220D"/>
    <w:rsid w:val="00232C22"/>
    <w:rsid w:val="00234755"/>
    <w:rsid w:val="00235242"/>
    <w:rsid w:val="00235AA6"/>
    <w:rsid w:val="00237D4F"/>
    <w:rsid w:val="00245235"/>
    <w:rsid w:val="00250BD3"/>
    <w:rsid w:val="00251A15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E52"/>
    <w:rsid w:val="0027311A"/>
    <w:rsid w:val="002745FF"/>
    <w:rsid w:val="002775F9"/>
    <w:rsid w:val="00282F4A"/>
    <w:rsid w:val="00287DF8"/>
    <w:rsid w:val="002911C5"/>
    <w:rsid w:val="002A209D"/>
    <w:rsid w:val="002A2711"/>
    <w:rsid w:val="002A31AA"/>
    <w:rsid w:val="002A5DBE"/>
    <w:rsid w:val="002A63B2"/>
    <w:rsid w:val="002A7967"/>
    <w:rsid w:val="002A79B5"/>
    <w:rsid w:val="002B4798"/>
    <w:rsid w:val="002B4DC3"/>
    <w:rsid w:val="002B723F"/>
    <w:rsid w:val="002B770E"/>
    <w:rsid w:val="002C1EEF"/>
    <w:rsid w:val="002C68CA"/>
    <w:rsid w:val="002C7AD0"/>
    <w:rsid w:val="002D2987"/>
    <w:rsid w:val="002D34C3"/>
    <w:rsid w:val="002D7A24"/>
    <w:rsid w:val="002E0913"/>
    <w:rsid w:val="002E2A69"/>
    <w:rsid w:val="002F11C2"/>
    <w:rsid w:val="002F18A5"/>
    <w:rsid w:val="002F1A3E"/>
    <w:rsid w:val="002F64B6"/>
    <w:rsid w:val="0030133C"/>
    <w:rsid w:val="003053D8"/>
    <w:rsid w:val="00311A69"/>
    <w:rsid w:val="0032108E"/>
    <w:rsid w:val="003235E0"/>
    <w:rsid w:val="00326ABE"/>
    <w:rsid w:val="00330947"/>
    <w:rsid w:val="0033682E"/>
    <w:rsid w:val="00340F5F"/>
    <w:rsid w:val="0034384B"/>
    <w:rsid w:val="003555B1"/>
    <w:rsid w:val="0035581C"/>
    <w:rsid w:val="0035671A"/>
    <w:rsid w:val="003571D9"/>
    <w:rsid w:val="00357C03"/>
    <w:rsid w:val="003617C2"/>
    <w:rsid w:val="00361891"/>
    <w:rsid w:val="00362C2E"/>
    <w:rsid w:val="00366630"/>
    <w:rsid w:val="00372175"/>
    <w:rsid w:val="003760F7"/>
    <w:rsid w:val="0037688D"/>
    <w:rsid w:val="00376D82"/>
    <w:rsid w:val="00377209"/>
    <w:rsid w:val="00377A84"/>
    <w:rsid w:val="003811F4"/>
    <w:rsid w:val="003819FF"/>
    <w:rsid w:val="00384F30"/>
    <w:rsid w:val="003943E7"/>
    <w:rsid w:val="003A11B9"/>
    <w:rsid w:val="003A34F6"/>
    <w:rsid w:val="003A362B"/>
    <w:rsid w:val="003A4FFC"/>
    <w:rsid w:val="003B2A28"/>
    <w:rsid w:val="003B3B75"/>
    <w:rsid w:val="003B494D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8F7"/>
    <w:rsid w:val="00445392"/>
    <w:rsid w:val="00451377"/>
    <w:rsid w:val="00453CB4"/>
    <w:rsid w:val="00454BE8"/>
    <w:rsid w:val="00457DDE"/>
    <w:rsid w:val="00460127"/>
    <w:rsid w:val="00460ED4"/>
    <w:rsid w:val="00464879"/>
    <w:rsid w:val="004651C5"/>
    <w:rsid w:val="004723B8"/>
    <w:rsid w:val="00477956"/>
    <w:rsid w:val="00482C1B"/>
    <w:rsid w:val="00482F0C"/>
    <w:rsid w:val="00484A81"/>
    <w:rsid w:val="004903EA"/>
    <w:rsid w:val="00490F27"/>
    <w:rsid w:val="00491818"/>
    <w:rsid w:val="004925A0"/>
    <w:rsid w:val="004944F8"/>
    <w:rsid w:val="00494CD7"/>
    <w:rsid w:val="004A4A4D"/>
    <w:rsid w:val="004A74EA"/>
    <w:rsid w:val="004B06DE"/>
    <w:rsid w:val="004C651D"/>
    <w:rsid w:val="004D0081"/>
    <w:rsid w:val="004D5C5B"/>
    <w:rsid w:val="004E360E"/>
    <w:rsid w:val="004F296E"/>
    <w:rsid w:val="004F3FB4"/>
    <w:rsid w:val="004F4D85"/>
    <w:rsid w:val="004F59DA"/>
    <w:rsid w:val="005064B3"/>
    <w:rsid w:val="00515FAF"/>
    <w:rsid w:val="005206E2"/>
    <w:rsid w:val="005249F6"/>
    <w:rsid w:val="0052698F"/>
    <w:rsid w:val="00526AF8"/>
    <w:rsid w:val="00531F60"/>
    <w:rsid w:val="00535C60"/>
    <w:rsid w:val="005410F9"/>
    <w:rsid w:val="0054175E"/>
    <w:rsid w:val="00544848"/>
    <w:rsid w:val="00544AE4"/>
    <w:rsid w:val="005466C1"/>
    <w:rsid w:val="00550D8D"/>
    <w:rsid w:val="005531A0"/>
    <w:rsid w:val="005545D3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4AF4"/>
    <w:rsid w:val="005814CB"/>
    <w:rsid w:val="0058158B"/>
    <w:rsid w:val="0058360C"/>
    <w:rsid w:val="0058724C"/>
    <w:rsid w:val="0059758B"/>
    <w:rsid w:val="005A27F1"/>
    <w:rsid w:val="005A2D9F"/>
    <w:rsid w:val="005A533A"/>
    <w:rsid w:val="005A6178"/>
    <w:rsid w:val="005B24E8"/>
    <w:rsid w:val="005B32BD"/>
    <w:rsid w:val="005B4B7F"/>
    <w:rsid w:val="005B64D6"/>
    <w:rsid w:val="005B75F3"/>
    <w:rsid w:val="005C6233"/>
    <w:rsid w:val="005D03D3"/>
    <w:rsid w:val="005E0959"/>
    <w:rsid w:val="005E7083"/>
    <w:rsid w:val="005F5AAE"/>
    <w:rsid w:val="0060226D"/>
    <w:rsid w:val="006139BB"/>
    <w:rsid w:val="00613FCE"/>
    <w:rsid w:val="00613FDC"/>
    <w:rsid w:val="00616AB8"/>
    <w:rsid w:val="00617677"/>
    <w:rsid w:val="006209B3"/>
    <w:rsid w:val="00624113"/>
    <w:rsid w:val="00624187"/>
    <w:rsid w:val="00624F26"/>
    <w:rsid w:val="00630F6E"/>
    <w:rsid w:val="00632559"/>
    <w:rsid w:val="00633EED"/>
    <w:rsid w:val="0063546B"/>
    <w:rsid w:val="0064015F"/>
    <w:rsid w:val="006411F5"/>
    <w:rsid w:val="00644131"/>
    <w:rsid w:val="00644BF9"/>
    <w:rsid w:val="00646CB6"/>
    <w:rsid w:val="00646E0B"/>
    <w:rsid w:val="00650C0E"/>
    <w:rsid w:val="00650E59"/>
    <w:rsid w:val="0065260C"/>
    <w:rsid w:val="0065488A"/>
    <w:rsid w:val="00655887"/>
    <w:rsid w:val="006600CB"/>
    <w:rsid w:val="00660115"/>
    <w:rsid w:val="00661A55"/>
    <w:rsid w:val="00667044"/>
    <w:rsid w:val="0067014E"/>
    <w:rsid w:val="006810AE"/>
    <w:rsid w:val="006831B0"/>
    <w:rsid w:val="00683D87"/>
    <w:rsid w:val="00685D7F"/>
    <w:rsid w:val="00690B12"/>
    <w:rsid w:val="00692B7A"/>
    <w:rsid w:val="00696991"/>
    <w:rsid w:val="006A0379"/>
    <w:rsid w:val="006A600C"/>
    <w:rsid w:val="006A7A20"/>
    <w:rsid w:val="006B105E"/>
    <w:rsid w:val="006B2745"/>
    <w:rsid w:val="006B33E2"/>
    <w:rsid w:val="006B6626"/>
    <w:rsid w:val="006C092A"/>
    <w:rsid w:val="006C1B8C"/>
    <w:rsid w:val="006C1F2C"/>
    <w:rsid w:val="006C5C24"/>
    <w:rsid w:val="006D0DFE"/>
    <w:rsid w:val="006D1C63"/>
    <w:rsid w:val="006D3F68"/>
    <w:rsid w:val="006D6B3B"/>
    <w:rsid w:val="006D7F9D"/>
    <w:rsid w:val="006E1BC3"/>
    <w:rsid w:val="006E1CE3"/>
    <w:rsid w:val="006E5B58"/>
    <w:rsid w:val="006F12DA"/>
    <w:rsid w:val="006F15AC"/>
    <w:rsid w:val="006F3669"/>
    <w:rsid w:val="006F5181"/>
    <w:rsid w:val="006F52C2"/>
    <w:rsid w:val="006F5470"/>
    <w:rsid w:val="006F651B"/>
    <w:rsid w:val="007025D9"/>
    <w:rsid w:val="00702B53"/>
    <w:rsid w:val="00706796"/>
    <w:rsid w:val="007103A3"/>
    <w:rsid w:val="00711F32"/>
    <w:rsid w:val="00714FE3"/>
    <w:rsid w:val="0071672C"/>
    <w:rsid w:val="0071675C"/>
    <w:rsid w:val="00720F65"/>
    <w:rsid w:val="0072226B"/>
    <w:rsid w:val="00724C6A"/>
    <w:rsid w:val="00731168"/>
    <w:rsid w:val="00734FEB"/>
    <w:rsid w:val="007431DC"/>
    <w:rsid w:val="00745AB1"/>
    <w:rsid w:val="00745C20"/>
    <w:rsid w:val="00746AF7"/>
    <w:rsid w:val="0075248B"/>
    <w:rsid w:val="007535D8"/>
    <w:rsid w:val="007540F8"/>
    <w:rsid w:val="00754967"/>
    <w:rsid w:val="007552B8"/>
    <w:rsid w:val="007553FF"/>
    <w:rsid w:val="0075656F"/>
    <w:rsid w:val="007609F8"/>
    <w:rsid w:val="007622F8"/>
    <w:rsid w:val="0076401F"/>
    <w:rsid w:val="0076595C"/>
    <w:rsid w:val="00767343"/>
    <w:rsid w:val="007711E2"/>
    <w:rsid w:val="007743DA"/>
    <w:rsid w:val="007815FA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EE"/>
    <w:rsid w:val="007D2FFD"/>
    <w:rsid w:val="007D3830"/>
    <w:rsid w:val="007D42EC"/>
    <w:rsid w:val="007D5F65"/>
    <w:rsid w:val="007E02F9"/>
    <w:rsid w:val="007E03F0"/>
    <w:rsid w:val="007E5B95"/>
    <w:rsid w:val="007E5EA7"/>
    <w:rsid w:val="008029DD"/>
    <w:rsid w:val="008039B9"/>
    <w:rsid w:val="0080712B"/>
    <w:rsid w:val="00811F72"/>
    <w:rsid w:val="00816B93"/>
    <w:rsid w:val="00817407"/>
    <w:rsid w:val="00820E53"/>
    <w:rsid w:val="00823D86"/>
    <w:rsid w:val="00825D8E"/>
    <w:rsid w:val="00840825"/>
    <w:rsid w:val="0084386D"/>
    <w:rsid w:val="00845031"/>
    <w:rsid w:val="008460E4"/>
    <w:rsid w:val="00850E62"/>
    <w:rsid w:val="00851E5B"/>
    <w:rsid w:val="00852213"/>
    <w:rsid w:val="00853EB3"/>
    <w:rsid w:val="00853F0C"/>
    <w:rsid w:val="00853F29"/>
    <w:rsid w:val="00855F5C"/>
    <w:rsid w:val="008569DD"/>
    <w:rsid w:val="00861AE6"/>
    <w:rsid w:val="008636F0"/>
    <w:rsid w:val="00870C35"/>
    <w:rsid w:val="00872A6F"/>
    <w:rsid w:val="0087410F"/>
    <w:rsid w:val="00876D53"/>
    <w:rsid w:val="008776E0"/>
    <w:rsid w:val="008822ED"/>
    <w:rsid w:val="00884C75"/>
    <w:rsid w:val="0089243A"/>
    <w:rsid w:val="00892FB4"/>
    <w:rsid w:val="008942E3"/>
    <w:rsid w:val="008A1974"/>
    <w:rsid w:val="008A4621"/>
    <w:rsid w:val="008A51A1"/>
    <w:rsid w:val="008B0346"/>
    <w:rsid w:val="008B240D"/>
    <w:rsid w:val="008B35DC"/>
    <w:rsid w:val="008C3DFE"/>
    <w:rsid w:val="008C5E0B"/>
    <w:rsid w:val="008D08FB"/>
    <w:rsid w:val="008D172D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836"/>
    <w:rsid w:val="008F7CCD"/>
    <w:rsid w:val="0090052F"/>
    <w:rsid w:val="0090449B"/>
    <w:rsid w:val="00907024"/>
    <w:rsid w:val="009076E1"/>
    <w:rsid w:val="009122A2"/>
    <w:rsid w:val="00912D81"/>
    <w:rsid w:val="00922915"/>
    <w:rsid w:val="00926A46"/>
    <w:rsid w:val="00927DC6"/>
    <w:rsid w:val="00927FFA"/>
    <w:rsid w:val="00930A23"/>
    <w:rsid w:val="0093338E"/>
    <w:rsid w:val="00935C5A"/>
    <w:rsid w:val="00950068"/>
    <w:rsid w:val="00951461"/>
    <w:rsid w:val="009534B4"/>
    <w:rsid w:val="00954346"/>
    <w:rsid w:val="00956388"/>
    <w:rsid w:val="0096305B"/>
    <w:rsid w:val="009631F0"/>
    <w:rsid w:val="00963B83"/>
    <w:rsid w:val="00973785"/>
    <w:rsid w:val="00973AF2"/>
    <w:rsid w:val="00981FC3"/>
    <w:rsid w:val="009827C1"/>
    <w:rsid w:val="009827E4"/>
    <w:rsid w:val="0098303B"/>
    <w:rsid w:val="00984F42"/>
    <w:rsid w:val="0098500D"/>
    <w:rsid w:val="009867DD"/>
    <w:rsid w:val="00987C1C"/>
    <w:rsid w:val="00992141"/>
    <w:rsid w:val="00997364"/>
    <w:rsid w:val="009978C2"/>
    <w:rsid w:val="009A0FD5"/>
    <w:rsid w:val="009A1231"/>
    <w:rsid w:val="009A2C74"/>
    <w:rsid w:val="009A42B8"/>
    <w:rsid w:val="009A51C8"/>
    <w:rsid w:val="009A69DF"/>
    <w:rsid w:val="009A6FED"/>
    <w:rsid w:val="009A77EA"/>
    <w:rsid w:val="009B5245"/>
    <w:rsid w:val="009B6230"/>
    <w:rsid w:val="009B6BFF"/>
    <w:rsid w:val="009B6EEE"/>
    <w:rsid w:val="009C2CD8"/>
    <w:rsid w:val="009C7624"/>
    <w:rsid w:val="009C7FBA"/>
    <w:rsid w:val="009D1012"/>
    <w:rsid w:val="009D20C8"/>
    <w:rsid w:val="009D2990"/>
    <w:rsid w:val="009E0391"/>
    <w:rsid w:val="009E21C4"/>
    <w:rsid w:val="009E34E9"/>
    <w:rsid w:val="009E7D3C"/>
    <w:rsid w:val="009F12BD"/>
    <w:rsid w:val="009F161E"/>
    <w:rsid w:val="009F77DA"/>
    <w:rsid w:val="009F79E8"/>
    <w:rsid w:val="009F7DB3"/>
    <w:rsid w:val="009F7DB7"/>
    <w:rsid w:val="00A05D96"/>
    <w:rsid w:val="00A1486A"/>
    <w:rsid w:val="00A14BC6"/>
    <w:rsid w:val="00A15099"/>
    <w:rsid w:val="00A17AB7"/>
    <w:rsid w:val="00A17E79"/>
    <w:rsid w:val="00A224F8"/>
    <w:rsid w:val="00A251EC"/>
    <w:rsid w:val="00A2714C"/>
    <w:rsid w:val="00A315AD"/>
    <w:rsid w:val="00A35031"/>
    <w:rsid w:val="00A3570E"/>
    <w:rsid w:val="00A35EE2"/>
    <w:rsid w:val="00A40D31"/>
    <w:rsid w:val="00A43324"/>
    <w:rsid w:val="00A43E47"/>
    <w:rsid w:val="00A44092"/>
    <w:rsid w:val="00A46E67"/>
    <w:rsid w:val="00A503B6"/>
    <w:rsid w:val="00A512BD"/>
    <w:rsid w:val="00A51497"/>
    <w:rsid w:val="00A51644"/>
    <w:rsid w:val="00A545D6"/>
    <w:rsid w:val="00A61D22"/>
    <w:rsid w:val="00A6307A"/>
    <w:rsid w:val="00A63667"/>
    <w:rsid w:val="00A73F9D"/>
    <w:rsid w:val="00A749E8"/>
    <w:rsid w:val="00A81796"/>
    <w:rsid w:val="00A83C66"/>
    <w:rsid w:val="00A865FC"/>
    <w:rsid w:val="00A877CC"/>
    <w:rsid w:val="00A87D25"/>
    <w:rsid w:val="00A90C84"/>
    <w:rsid w:val="00A9730E"/>
    <w:rsid w:val="00AB0068"/>
    <w:rsid w:val="00AB0B38"/>
    <w:rsid w:val="00AB3201"/>
    <w:rsid w:val="00AD29E4"/>
    <w:rsid w:val="00AD6D63"/>
    <w:rsid w:val="00AE3E8B"/>
    <w:rsid w:val="00AE4A28"/>
    <w:rsid w:val="00AF0F16"/>
    <w:rsid w:val="00AF40F9"/>
    <w:rsid w:val="00AF765A"/>
    <w:rsid w:val="00B007F8"/>
    <w:rsid w:val="00B0198A"/>
    <w:rsid w:val="00B024F5"/>
    <w:rsid w:val="00B026BF"/>
    <w:rsid w:val="00B040B6"/>
    <w:rsid w:val="00B0602C"/>
    <w:rsid w:val="00B10E99"/>
    <w:rsid w:val="00B1372D"/>
    <w:rsid w:val="00B15E60"/>
    <w:rsid w:val="00B20251"/>
    <w:rsid w:val="00B22CC8"/>
    <w:rsid w:val="00B27C26"/>
    <w:rsid w:val="00B33885"/>
    <w:rsid w:val="00B352D2"/>
    <w:rsid w:val="00B36A3D"/>
    <w:rsid w:val="00B3703C"/>
    <w:rsid w:val="00B403BF"/>
    <w:rsid w:val="00B40D86"/>
    <w:rsid w:val="00B44576"/>
    <w:rsid w:val="00B6063B"/>
    <w:rsid w:val="00B70087"/>
    <w:rsid w:val="00B735BF"/>
    <w:rsid w:val="00B75F83"/>
    <w:rsid w:val="00B82B68"/>
    <w:rsid w:val="00B83551"/>
    <w:rsid w:val="00B836FF"/>
    <w:rsid w:val="00B85345"/>
    <w:rsid w:val="00BA2492"/>
    <w:rsid w:val="00BB0ACF"/>
    <w:rsid w:val="00BB1443"/>
    <w:rsid w:val="00BB1CF7"/>
    <w:rsid w:val="00BB1DE7"/>
    <w:rsid w:val="00BB2779"/>
    <w:rsid w:val="00BB304D"/>
    <w:rsid w:val="00BB48ED"/>
    <w:rsid w:val="00BC0E97"/>
    <w:rsid w:val="00BC2CB6"/>
    <w:rsid w:val="00BC5819"/>
    <w:rsid w:val="00BC71FC"/>
    <w:rsid w:val="00BD0572"/>
    <w:rsid w:val="00BD3F85"/>
    <w:rsid w:val="00BD4EB1"/>
    <w:rsid w:val="00BD7DDC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35A0"/>
    <w:rsid w:val="00C078FD"/>
    <w:rsid w:val="00C10F4F"/>
    <w:rsid w:val="00C16F43"/>
    <w:rsid w:val="00C21643"/>
    <w:rsid w:val="00C21E45"/>
    <w:rsid w:val="00C23B03"/>
    <w:rsid w:val="00C25C3E"/>
    <w:rsid w:val="00C344A0"/>
    <w:rsid w:val="00C4563F"/>
    <w:rsid w:val="00C50715"/>
    <w:rsid w:val="00C518BC"/>
    <w:rsid w:val="00C542A1"/>
    <w:rsid w:val="00C5711A"/>
    <w:rsid w:val="00C74398"/>
    <w:rsid w:val="00C764A6"/>
    <w:rsid w:val="00C768AE"/>
    <w:rsid w:val="00C81A6F"/>
    <w:rsid w:val="00C823FC"/>
    <w:rsid w:val="00C853BB"/>
    <w:rsid w:val="00C86585"/>
    <w:rsid w:val="00C86AD0"/>
    <w:rsid w:val="00C91347"/>
    <w:rsid w:val="00C941D0"/>
    <w:rsid w:val="00C9615D"/>
    <w:rsid w:val="00CA0BF7"/>
    <w:rsid w:val="00CA125B"/>
    <w:rsid w:val="00CA50AA"/>
    <w:rsid w:val="00CA6A95"/>
    <w:rsid w:val="00CB445B"/>
    <w:rsid w:val="00CC107C"/>
    <w:rsid w:val="00CC1521"/>
    <w:rsid w:val="00CC696E"/>
    <w:rsid w:val="00CC7443"/>
    <w:rsid w:val="00CD0C20"/>
    <w:rsid w:val="00CD0D74"/>
    <w:rsid w:val="00CD49DE"/>
    <w:rsid w:val="00CD50C9"/>
    <w:rsid w:val="00CD77CD"/>
    <w:rsid w:val="00CE0EE0"/>
    <w:rsid w:val="00CE12C4"/>
    <w:rsid w:val="00CE145E"/>
    <w:rsid w:val="00CE2F77"/>
    <w:rsid w:val="00CE44A4"/>
    <w:rsid w:val="00CE6A9D"/>
    <w:rsid w:val="00CE76F7"/>
    <w:rsid w:val="00CF32C1"/>
    <w:rsid w:val="00CF62C2"/>
    <w:rsid w:val="00CF74F3"/>
    <w:rsid w:val="00D00773"/>
    <w:rsid w:val="00D03849"/>
    <w:rsid w:val="00D06DA1"/>
    <w:rsid w:val="00D07316"/>
    <w:rsid w:val="00D12B46"/>
    <w:rsid w:val="00D166F3"/>
    <w:rsid w:val="00D247CC"/>
    <w:rsid w:val="00D273FD"/>
    <w:rsid w:val="00D27569"/>
    <w:rsid w:val="00D33BAE"/>
    <w:rsid w:val="00D37BF7"/>
    <w:rsid w:val="00D41A82"/>
    <w:rsid w:val="00D43471"/>
    <w:rsid w:val="00D44E22"/>
    <w:rsid w:val="00D45394"/>
    <w:rsid w:val="00D457B2"/>
    <w:rsid w:val="00D46BEE"/>
    <w:rsid w:val="00D56305"/>
    <w:rsid w:val="00D62982"/>
    <w:rsid w:val="00D668BA"/>
    <w:rsid w:val="00D737F0"/>
    <w:rsid w:val="00D74914"/>
    <w:rsid w:val="00D76E27"/>
    <w:rsid w:val="00D86BB3"/>
    <w:rsid w:val="00D8717C"/>
    <w:rsid w:val="00D9375D"/>
    <w:rsid w:val="00DA0FB5"/>
    <w:rsid w:val="00DA2D99"/>
    <w:rsid w:val="00DB6792"/>
    <w:rsid w:val="00DB795F"/>
    <w:rsid w:val="00DB7DEB"/>
    <w:rsid w:val="00DC4E91"/>
    <w:rsid w:val="00DD06EA"/>
    <w:rsid w:val="00DD0ECB"/>
    <w:rsid w:val="00DD2E18"/>
    <w:rsid w:val="00DD37DA"/>
    <w:rsid w:val="00DD452D"/>
    <w:rsid w:val="00DD57E2"/>
    <w:rsid w:val="00DD5A6C"/>
    <w:rsid w:val="00DD5E9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753D"/>
    <w:rsid w:val="00E0115A"/>
    <w:rsid w:val="00E01370"/>
    <w:rsid w:val="00E05FF3"/>
    <w:rsid w:val="00E13CD5"/>
    <w:rsid w:val="00E15E3F"/>
    <w:rsid w:val="00E1750C"/>
    <w:rsid w:val="00E20084"/>
    <w:rsid w:val="00E206C2"/>
    <w:rsid w:val="00E246F8"/>
    <w:rsid w:val="00E34458"/>
    <w:rsid w:val="00E34E99"/>
    <w:rsid w:val="00E40FFD"/>
    <w:rsid w:val="00E41163"/>
    <w:rsid w:val="00E434B8"/>
    <w:rsid w:val="00E43DCC"/>
    <w:rsid w:val="00E44CF5"/>
    <w:rsid w:val="00E45A22"/>
    <w:rsid w:val="00E45FEE"/>
    <w:rsid w:val="00E4719F"/>
    <w:rsid w:val="00E5360B"/>
    <w:rsid w:val="00E53816"/>
    <w:rsid w:val="00E53F4A"/>
    <w:rsid w:val="00E57C88"/>
    <w:rsid w:val="00E600C8"/>
    <w:rsid w:val="00E66298"/>
    <w:rsid w:val="00E67B2D"/>
    <w:rsid w:val="00E809DF"/>
    <w:rsid w:val="00E80C99"/>
    <w:rsid w:val="00E8683F"/>
    <w:rsid w:val="00E874F7"/>
    <w:rsid w:val="00E95C92"/>
    <w:rsid w:val="00EA10FC"/>
    <w:rsid w:val="00EA1F14"/>
    <w:rsid w:val="00EA20FE"/>
    <w:rsid w:val="00EA212E"/>
    <w:rsid w:val="00EA619B"/>
    <w:rsid w:val="00EA77A2"/>
    <w:rsid w:val="00EA7B9D"/>
    <w:rsid w:val="00EB4F03"/>
    <w:rsid w:val="00EB56E6"/>
    <w:rsid w:val="00EB5B64"/>
    <w:rsid w:val="00EC066F"/>
    <w:rsid w:val="00EC1EF5"/>
    <w:rsid w:val="00EC2EE8"/>
    <w:rsid w:val="00EC746C"/>
    <w:rsid w:val="00ED075B"/>
    <w:rsid w:val="00ED0C31"/>
    <w:rsid w:val="00ED10D6"/>
    <w:rsid w:val="00ED3385"/>
    <w:rsid w:val="00ED35C8"/>
    <w:rsid w:val="00ED3876"/>
    <w:rsid w:val="00ED65CA"/>
    <w:rsid w:val="00ED6C10"/>
    <w:rsid w:val="00ED6DD2"/>
    <w:rsid w:val="00EE236E"/>
    <w:rsid w:val="00EE4145"/>
    <w:rsid w:val="00EE5125"/>
    <w:rsid w:val="00EE5792"/>
    <w:rsid w:val="00EF03D6"/>
    <w:rsid w:val="00EF18EB"/>
    <w:rsid w:val="00EF42EC"/>
    <w:rsid w:val="00EF58E3"/>
    <w:rsid w:val="00EF62B1"/>
    <w:rsid w:val="00EF7524"/>
    <w:rsid w:val="00EF7A4E"/>
    <w:rsid w:val="00F03E41"/>
    <w:rsid w:val="00F103AE"/>
    <w:rsid w:val="00F106F2"/>
    <w:rsid w:val="00F16F10"/>
    <w:rsid w:val="00F174A5"/>
    <w:rsid w:val="00F1766D"/>
    <w:rsid w:val="00F2038E"/>
    <w:rsid w:val="00F31154"/>
    <w:rsid w:val="00F31A6C"/>
    <w:rsid w:val="00F36905"/>
    <w:rsid w:val="00F43F22"/>
    <w:rsid w:val="00F451A5"/>
    <w:rsid w:val="00F5174A"/>
    <w:rsid w:val="00F610F9"/>
    <w:rsid w:val="00F63C28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E59"/>
    <w:rsid w:val="00F823BE"/>
    <w:rsid w:val="00F86848"/>
    <w:rsid w:val="00F95BA4"/>
    <w:rsid w:val="00F962D0"/>
    <w:rsid w:val="00F97F77"/>
    <w:rsid w:val="00FA1B59"/>
    <w:rsid w:val="00FA3124"/>
    <w:rsid w:val="00FA394B"/>
    <w:rsid w:val="00FB053B"/>
    <w:rsid w:val="00FB1716"/>
    <w:rsid w:val="00FB5044"/>
    <w:rsid w:val="00FC1438"/>
    <w:rsid w:val="00FC7111"/>
    <w:rsid w:val="00FD2055"/>
    <w:rsid w:val="00FD3C04"/>
    <w:rsid w:val="00FE1F07"/>
    <w:rsid w:val="00FE2C04"/>
    <w:rsid w:val="00FE5C6F"/>
    <w:rsid w:val="00FF19BC"/>
    <w:rsid w:val="00FF44BB"/>
    <w:rsid w:val="00FF5C1F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05F9F-98CA-479D-9E67-B227971E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9140E-BA9E-4165-BD37-8F07B7C1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20</Pages>
  <Words>5400</Words>
  <Characters>3078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1</cp:revision>
  <cp:lastPrinted>2020-12-29T05:46:00Z</cp:lastPrinted>
  <dcterms:created xsi:type="dcterms:W3CDTF">2017-04-20T05:08:00Z</dcterms:created>
  <dcterms:modified xsi:type="dcterms:W3CDTF">2020-12-29T05:52:00Z</dcterms:modified>
</cp:coreProperties>
</file>